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752B" w:rsidRDefault="00B8752B" w:rsidP="000A1E01">
      <w:pPr>
        <w:widowControl/>
        <w:jc w:val="center"/>
        <w:rPr>
          <w:rFonts w:ascii="微软雅黑" w:eastAsia="微软雅黑" w:hAnsi="微软雅黑" w:hint="eastAsia"/>
          <w:sz w:val="24"/>
        </w:rPr>
      </w:pPr>
    </w:p>
    <w:p w:rsidR="000A1E01" w:rsidRPr="000A1E01" w:rsidRDefault="000A1E01" w:rsidP="000A1E01">
      <w:pPr>
        <w:widowControl/>
        <w:jc w:val="center"/>
        <w:rPr>
          <w:rFonts w:ascii="微软雅黑" w:eastAsia="微软雅黑" w:hAnsi="微软雅黑"/>
          <w:b/>
          <w:sz w:val="32"/>
          <w:szCs w:val="32"/>
        </w:rPr>
      </w:pPr>
      <w:r w:rsidRPr="000A1E01">
        <w:rPr>
          <w:rFonts w:ascii="微软雅黑" w:eastAsia="微软雅黑" w:hAnsi="微软雅黑" w:hint="eastAsia"/>
          <w:b/>
          <w:sz w:val="32"/>
          <w:szCs w:val="32"/>
        </w:rPr>
        <w:t>中国</w:t>
      </w:r>
      <w:r w:rsidRPr="000A1E01">
        <w:rPr>
          <w:rFonts w:ascii="微软雅黑" w:eastAsia="微软雅黑" w:hAnsi="微软雅黑"/>
          <w:b/>
          <w:sz w:val="32"/>
          <w:szCs w:val="32"/>
        </w:rPr>
        <w:t>科学院电子学研究所</w:t>
      </w:r>
      <w:r w:rsidR="0061089F">
        <w:rPr>
          <w:rFonts w:ascii="微软雅黑" w:eastAsia="微软雅黑" w:hAnsi="微软雅黑" w:hint="eastAsia"/>
          <w:b/>
          <w:sz w:val="32"/>
          <w:szCs w:val="32"/>
        </w:rPr>
        <w:t>苏州研究院</w:t>
      </w:r>
      <w:r w:rsidRPr="000A1E01">
        <w:rPr>
          <w:rFonts w:ascii="微软雅黑" w:eastAsia="微软雅黑" w:hAnsi="微软雅黑" w:hint="eastAsia"/>
          <w:b/>
          <w:sz w:val="32"/>
          <w:szCs w:val="32"/>
        </w:rPr>
        <w:t>校园招聘岗位</w:t>
      </w:r>
    </w:p>
    <w:p w:rsidR="00DC20D8" w:rsidRPr="00DC20D8" w:rsidRDefault="00DC20D8" w:rsidP="000A1E01">
      <w:pPr>
        <w:widowControl/>
        <w:spacing w:line="360" w:lineRule="exact"/>
        <w:rPr>
          <w:rFonts w:ascii="微软雅黑" w:eastAsia="微软雅黑" w:hAnsi="微软雅黑"/>
          <w:b/>
          <w:sz w:val="24"/>
        </w:rPr>
      </w:pPr>
      <w:bookmarkStart w:id="0" w:name="_GoBack"/>
      <w:bookmarkEnd w:id="0"/>
    </w:p>
    <w:p w:rsidR="0061089F" w:rsidRPr="00EC7672" w:rsidRDefault="0061089F" w:rsidP="0061089F">
      <w:pPr>
        <w:spacing w:line="410" w:lineRule="exact"/>
        <w:ind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BB56A5">
        <w:rPr>
          <w:rFonts w:ascii="微软雅黑" w:eastAsia="微软雅黑" w:hAnsi="微软雅黑" w:hint="eastAsia"/>
          <w:b/>
          <w:sz w:val="24"/>
        </w:rPr>
        <w:t>岗位1：</w:t>
      </w:r>
      <w:r>
        <w:rPr>
          <w:rFonts w:ascii="微软雅黑" w:eastAsia="微软雅黑" w:hAnsi="微软雅黑" w:hint="eastAsia"/>
          <w:b/>
          <w:sz w:val="24"/>
        </w:rPr>
        <w:t>系统架构研发工程师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/>
          <w:sz w:val="24"/>
        </w:rPr>
        <w:t>学    历：本科</w:t>
      </w:r>
      <w:r w:rsidRPr="00BB56A5">
        <w:rPr>
          <w:rFonts w:ascii="微软雅黑" w:eastAsia="微软雅黑" w:hAnsi="微软雅黑" w:hint="eastAsia"/>
          <w:sz w:val="24"/>
        </w:rPr>
        <w:t>及</w:t>
      </w:r>
      <w:r w:rsidRPr="00BB56A5">
        <w:rPr>
          <w:rFonts w:ascii="微软雅黑" w:eastAsia="微软雅黑" w:hAnsi="微软雅黑"/>
          <w:sz w:val="24"/>
        </w:rPr>
        <w:t>以上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专    业</w:t>
      </w:r>
      <w:r w:rsidRPr="00BB56A5">
        <w:rPr>
          <w:rFonts w:ascii="微软雅黑" w:eastAsia="微软雅黑" w:hAnsi="微软雅黑"/>
          <w:sz w:val="24"/>
        </w:rPr>
        <w:t>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岗位要求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</w:t>
      </w:r>
      <w:r w:rsidRPr="00BB56A5">
        <w:rPr>
          <w:rFonts w:ascii="微软雅黑" w:eastAsia="微软雅黑" w:hAnsi="微软雅黑" w:hint="eastAsia"/>
          <w:sz w:val="24"/>
        </w:rPr>
        <w:t>对软件底层架构技术有浓厚的兴趣，热衷于追求技术创新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）</w:t>
      </w:r>
      <w:r>
        <w:rPr>
          <w:rFonts w:ascii="微软雅黑" w:eastAsia="微软雅黑" w:hAnsi="微软雅黑" w:hint="eastAsia"/>
          <w:sz w:val="24"/>
        </w:rPr>
        <w:t>精通</w:t>
      </w:r>
      <w:r w:rsidRPr="00BB56A5">
        <w:rPr>
          <w:rFonts w:ascii="微软雅黑" w:eastAsia="微软雅黑" w:hAnsi="微软雅黑" w:hint="eastAsia"/>
          <w:sz w:val="24"/>
        </w:rPr>
        <w:t>C++</w:t>
      </w:r>
      <w:r>
        <w:rPr>
          <w:rFonts w:ascii="微软雅黑" w:eastAsia="微软雅黑" w:hAnsi="微软雅黑"/>
          <w:sz w:val="24"/>
        </w:rPr>
        <w:t>/Java/C#</w:t>
      </w:r>
      <w:r>
        <w:rPr>
          <w:rFonts w:ascii="微软雅黑" w:eastAsia="微软雅黑" w:hAnsi="微软雅黑" w:hint="eastAsia"/>
          <w:sz w:val="24"/>
        </w:rPr>
        <w:t>/Python等至少一种主流编程</w:t>
      </w:r>
      <w:r w:rsidRPr="00BB56A5">
        <w:rPr>
          <w:rFonts w:ascii="微软雅黑" w:eastAsia="微软雅黑" w:hAnsi="微软雅黑" w:hint="eastAsia"/>
          <w:sz w:val="24"/>
        </w:rPr>
        <w:t>语言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）</w:t>
      </w:r>
      <w:r>
        <w:rPr>
          <w:rFonts w:ascii="微软雅黑" w:eastAsia="微软雅黑" w:hAnsi="微软雅黑" w:hint="eastAsia"/>
          <w:sz w:val="24"/>
        </w:rPr>
        <w:t>理解数据结构和算法设计，</w:t>
      </w:r>
      <w:r w:rsidRPr="00BB56A5">
        <w:rPr>
          <w:rFonts w:ascii="微软雅黑" w:eastAsia="微软雅黑" w:hAnsi="微软雅黑" w:hint="eastAsia"/>
          <w:sz w:val="24"/>
        </w:rPr>
        <w:t>具有</w:t>
      </w:r>
      <w:r>
        <w:rPr>
          <w:rFonts w:ascii="微软雅黑" w:eastAsia="微软雅黑" w:hAnsi="微软雅黑" w:hint="eastAsia"/>
          <w:sz w:val="24"/>
        </w:rPr>
        <w:t>Windows、</w:t>
      </w:r>
      <w:r w:rsidRPr="00BB56A5">
        <w:rPr>
          <w:rFonts w:ascii="微软雅黑" w:eastAsia="微软雅黑" w:hAnsi="微软雅黑" w:hint="eastAsia"/>
          <w:sz w:val="24"/>
        </w:rPr>
        <w:t>Linux</w:t>
      </w:r>
      <w:r>
        <w:rPr>
          <w:rFonts w:ascii="微软雅黑" w:eastAsia="微软雅黑" w:hAnsi="微软雅黑" w:hint="eastAsia"/>
          <w:sz w:val="24"/>
        </w:rPr>
        <w:t>等跨平台开发经验者优先</w:t>
      </w:r>
      <w:r w:rsidRPr="00BB56A5">
        <w:rPr>
          <w:rFonts w:ascii="微软雅黑" w:eastAsia="微软雅黑" w:hAnsi="微软雅黑" w:hint="eastAsia"/>
          <w:sz w:val="24"/>
        </w:rPr>
        <w:t>。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BB56A5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BB56A5">
        <w:rPr>
          <w:rFonts w:ascii="微软雅黑" w:eastAsia="微软雅黑" w:hAnsi="微软雅黑" w:hint="eastAsia"/>
          <w:b/>
          <w:sz w:val="24"/>
        </w:rPr>
        <w:t>岗位2：数据库研发工程师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/>
          <w:sz w:val="24"/>
        </w:rPr>
        <w:t>学    历：本科</w:t>
      </w:r>
      <w:r w:rsidRPr="00BB56A5">
        <w:rPr>
          <w:rFonts w:ascii="微软雅黑" w:eastAsia="微软雅黑" w:hAnsi="微软雅黑" w:hint="eastAsia"/>
          <w:sz w:val="24"/>
        </w:rPr>
        <w:t>及</w:t>
      </w:r>
      <w:r w:rsidRPr="00BB56A5">
        <w:rPr>
          <w:rFonts w:ascii="微软雅黑" w:eastAsia="微软雅黑" w:hAnsi="微软雅黑"/>
          <w:sz w:val="24"/>
        </w:rPr>
        <w:t>以上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专    业</w:t>
      </w:r>
      <w:r w:rsidRPr="00BB56A5">
        <w:rPr>
          <w:rFonts w:ascii="微软雅黑" w:eastAsia="微软雅黑" w:hAnsi="微软雅黑"/>
          <w:sz w:val="24"/>
        </w:rPr>
        <w:t>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岗位要求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熟悉</w:t>
      </w:r>
      <w:r w:rsidRPr="00BB56A5">
        <w:rPr>
          <w:rFonts w:ascii="微软雅黑" w:eastAsia="微软雅黑" w:hAnsi="微软雅黑" w:hint="eastAsia"/>
          <w:sz w:val="24"/>
        </w:rPr>
        <w:t>Oracle、</w:t>
      </w:r>
      <w:proofErr w:type="spellStart"/>
      <w:r>
        <w:rPr>
          <w:rFonts w:ascii="微软雅黑" w:eastAsia="微软雅黑" w:hAnsi="微软雅黑"/>
          <w:sz w:val="24"/>
        </w:rPr>
        <w:t>Post</w:t>
      </w:r>
      <w:r>
        <w:rPr>
          <w:rFonts w:ascii="微软雅黑" w:eastAsia="微软雅黑" w:hAnsi="微软雅黑" w:hint="eastAsia"/>
          <w:sz w:val="24"/>
        </w:rPr>
        <w:t>g</w:t>
      </w:r>
      <w:r>
        <w:rPr>
          <w:rFonts w:ascii="微软雅黑" w:eastAsia="微软雅黑" w:hAnsi="微软雅黑"/>
          <w:sz w:val="24"/>
        </w:rPr>
        <w:t>reSQL</w:t>
      </w:r>
      <w:proofErr w:type="spellEnd"/>
      <w:r w:rsidRPr="00BB56A5">
        <w:rPr>
          <w:rFonts w:ascii="微软雅黑" w:eastAsia="微软雅黑" w:hAnsi="微软雅黑" w:hint="eastAsia"/>
          <w:sz w:val="24"/>
        </w:rPr>
        <w:t>、MySQL、SQL Server</w:t>
      </w:r>
      <w:r>
        <w:rPr>
          <w:rFonts w:ascii="微软雅黑" w:eastAsia="微软雅黑" w:hAnsi="微软雅黑" w:hint="eastAsia"/>
          <w:sz w:val="24"/>
        </w:rPr>
        <w:t>中至少一种</w:t>
      </w:r>
      <w:r>
        <w:rPr>
          <w:rFonts w:ascii="微软雅黑" w:eastAsia="微软雅黑" w:hAnsi="微软雅黑"/>
          <w:sz w:val="24"/>
        </w:rPr>
        <w:t>数据库</w:t>
      </w:r>
      <w:r w:rsidRPr="00BB56A5">
        <w:rPr>
          <w:rFonts w:ascii="微软雅黑" w:eastAsia="微软雅黑" w:hAnsi="微软雅黑" w:hint="eastAsia"/>
          <w:sz w:val="24"/>
        </w:rPr>
        <w:t>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熟悉</w:t>
      </w:r>
      <w:r w:rsidRPr="00BB56A5">
        <w:rPr>
          <w:rFonts w:ascii="微软雅黑" w:eastAsia="微软雅黑" w:hAnsi="微软雅黑" w:hint="eastAsia"/>
          <w:sz w:val="24"/>
        </w:rPr>
        <w:t>数据库函数、视图、触发器等，</w:t>
      </w:r>
      <w:r>
        <w:rPr>
          <w:rFonts w:ascii="微软雅黑" w:eastAsia="微软雅黑" w:hAnsi="微软雅黑" w:hint="eastAsia"/>
          <w:sz w:val="24"/>
        </w:rPr>
        <w:t>熟悉</w:t>
      </w:r>
      <w:r>
        <w:rPr>
          <w:rFonts w:ascii="微软雅黑" w:eastAsia="微软雅黑" w:hAnsi="微软雅黑"/>
          <w:sz w:val="24"/>
        </w:rPr>
        <w:t>Oracle Spatial</w:t>
      </w:r>
      <w:r>
        <w:rPr>
          <w:rFonts w:ascii="微软雅黑" w:eastAsia="微软雅黑" w:hAnsi="微软雅黑" w:hint="eastAsia"/>
          <w:sz w:val="24"/>
        </w:rPr>
        <w:t>，</w:t>
      </w:r>
      <w:proofErr w:type="spellStart"/>
      <w:r>
        <w:rPr>
          <w:rFonts w:ascii="微软雅黑" w:eastAsia="微软雅黑" w:hAnsi="微软雅黑"/>
          <w:sz w:val="24"/>
        </w:rPr>
        <w:t>PostGIS</w:t>
      </w:r>
      <w:proofErr w:type="spellEnd"/>
      <w:r>
        <w:rPr>
          <w:rFonts w:ascii="微软雅黑" w:eastAsia="微软雅黑" w:hAnsi="微软雅黑"/>
          <w:sz w:val="24"/>
        </w:rPr>
        <w:t>等空间数据库</w:t>
      </w:r>
      <w:r w:rsidRPr="00BB56A5">
        <w:rPr>
          <w:rFonts w:ascii="微软雅黑" w:eastAsia="微软雅黑" w:hAnsi="微软雅黑" w:hint="eastAsia"/>
          <w:sz w:val="24"/>
        </w:rPr>
        <w:t>者优先；</w:t>
      </w:r>
    </w:p>
    <w:p w:rsidR="0061089F" w:rsidRPr="007709E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对数据库技术有浓厚的兴趣，热衷于技术学习与创新</w:t>
      </w:r>
      <w:r w:rsidRPr="00BB56A5">
        <w:rPr>
          <w:rFonts w:ascii="微软雅黑" w:eastAsia="微软雅黑" w:hAnsi="微软雅黑" w:hint="eastAsia"/>
          <w:sz w:val="24"/>
        </w:rPr>
        <w:t>。</w:t>
      </w:r>
    </w:p>
    <w:p w:rsidR="0061089F" w:rsidRPr="00E153EB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256063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56063">
        <w:rPr>
          <w:rFonts w:ascii="微软雅黑" w:eastAsia="微软雅黑" w:hAnsi="微软雅黑" w:hint="eastAsia"/>
          <w:b/>
          <w:sz w:val="24"/>
        </w:rPr>
        <w:t>岗位</w:t>
      </w:r>
      <w:r>
        <w:rPr>
          <w:rFonts w:ascii="微软雅黑" w:eastAsia="微软雅黑" w:hAnsi="微软雅黑"/>
          <w:b/>
          <w:sz w:val="24"/>
        </w:rPr>
        <w:t>3</w:t>
      </w:r>
      <w:r w:rsidRPr="00256063">
        <w:rPr>
          <w:rFonts w:ascii="微软雅黑" w:eastAsia="微软雅黑" w:hAnsi="微软雅黑" w:hint="eastAsia"/>
          <w:b/>
          <w:sz w:val="24"/>
        </w:rPr>
        <w:t>：</w:t>
      </w:r>
      <w:r>
        <w:rPr>
          <w:rFonts w:ascii="微软雅黑" w:eastAsia="微软雅黑" w:hAnsi="微软雅黑" w:hint="eastAsia"/>
          <w:b/>
          <w:sz w:val="24"/>
        </w:rPr>
        <w:t>自动</w:t>
      </w:r>
      <w:r>
        <w:rPr>
          <w:rFonts w:ascii="微软雅黑" w:eastAsia="微软雅黑" w:hAnsi="微软雅黑"/>
          <w:b/>
          <w:sz w:val="24"/>
        </w:rPr>
        <w:t>运维研发工程师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学   历：本科及以上，硕士优先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专   业：计算机科学与技术、软件工程、电子信息工程、通信工程等相关专业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岗位要求：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1）熟悉C</w:t>
      </w:r>
      <w:r>
        <w:rPr>
          <w:rFonts w:ascii="微软雅黑" w:eastAsia="微软雅黑" w:hAnsi="微软雅黑" w:hint="eastAsia"/>
          <w:sz w:val="24"/>
        </w:rPr>
        <w:t>/C++/Java等至少一种主流编程</w:t>
      </w:r>
      <w:r w:rsidRPr="00BB56A5">
        <w:rPr>
          <w:rFonts w:ascii="微软雅黑" w:eastAsia="微软雅黑" w:hAnsi="微软雅黑" w:hint="eastAsia"/>
          <w:sz w:val="24"/>
        </w:rPr>
        <w:t>语言</w:t>
      </w:r>
      <w:r w:rsidRPr="00256063">
        <w:rPr>
          <w:rFonts w:ascii="微软雅黑" w:eastAsia="微软雅黑" w:hAnsi="微软雅黑" w:hint="eastAsia"/>
          <w:sz w:val="24"/>
        </w:rPr>
        <w:t>；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2）熟悉</w:t>
      </w:r>
      <w:r>
        <w:rPr>
          <w:rFonts w:ascii="微软雅黑" w:eastAsia="微软雅黑" w:hAnsi="微软雅黑"/>
          <w:sz w:val="24"/>
        </w:rPr>
        <w:t>L</w:t>
      </w:r>
      <w:r w:rsidRPr="00256063">
        <w:rPr>
          <w:rFonts w:ascii="微软雅黑" w:eastAsia="微软雅黑" w:hAnsi="微软雅黑" w:hint="eastAsia"/>
          <w:sz w:val="24"/>
        </w:rPr>
        <w:t>inux基本命令，了解</w:t>
      </w:r>
      <w:proofErr w:type="spellStart"/>
      <w:r w:rsidRPr="00256063">
        <w:rPr>
          <w:rFonts w:ascii="微软雅黑" w:eastAsia="微软雅黑" w:hAnsi="微软雅黑" w:hint="eastAsia"/>
          <w:sz w:val="24"/>
        </w:rPr>
        <w:t>cgroup</w:t>
      </w:r>
      <w:proofErr w:type="spellEnd"/>
      <w:r w:rsidRPr="00256063">
        <w:rPr>
          <w:rFonts w:ascii="微软雅黑" w:eastAsia="微软雅黑" w:hAnsi="微软雅黑" w:hint="eastAsia"/>
          <w:sz w:val="24"/>
        </w:rPr>
        <w:t>、namespace等底层机制者优先；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3）对容器技术和虚拟化技术有浓厚兴趣，了解</w:t>
      </w:r>
      <w:proofErr w:type="spellStart"/>
      <w:r>
        <w:rPr>
          <w:rFonts w:ascii="微软雅黑" w:eastAsia="微软雅黑" w:hAnsi="微软雅黑"/>
          <w:sz w:val="24"/>
        </w:rPr>
        <w:t>X</w:t>
      </w:r>
      <w:r w:rsidRPr="00256063">
        <w:rPr>
          <w:rFonts w:ascii="微软雅黑" w:eastAsia="微软雅黑" w:hAnsi="微软雅黑" w:hint="eastAsia"/>
          <w:sz w:val="24"/>
        </w:rPr>
        <w:t>en</w:t>
      </w:r>
      <w:proofErr w:type="spellEnd"/>
      <w:r w:rsidRPr="00256063"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KVM</w:t>
      </w:r>
      <w:r w:rsidRPr="00256063">
        <w:rPr>
          <w:rFonts w:ascii="微软雅黑" w:eastAsia="微软雅黑" w:hAnsi="微软雅黑" w:hint="eastAsia"/>
          <w:sz w:val="24"/>
        </w:rPr>
        <w:t>、</w:t>
      </w:r>
      <w:proofErr w:type="spellStart"/>
      <w:r>
        <w:rPr>
          <w:rFonts w:ascii="微软雅黑" w:eastAsia="微软雅黑" w:hAnsi="微软雅黑"/>
          <w:sz w:val="24"/>
        </w:rPr>
        <w:t>D</w:t>
      </w:r>
      <w:r w:rsidRPr="00256063">
        <w:rPr>
          <w:rFonts w:ascii="微软雅黑" w:eastAsia="微软雅黑" w:hAnsi="微软雅黑" w:hint="eastAsia"/>
          <w:sz w:val="24"/>
        </w:rPr>
        <w:t>ocker</w:t>
      </w:r>
      <w:proofErr w:type="spellEnd"/>
      <w:r>
        <w:rPr>
          <w:rFonts w:ascii="微软雅黑" w:eastAsia="微软雅黑" w:hAnsi="微软雅黑" w:hint="eastAsia"/>
          <w:sz w:val="24"/>
        </w:rPr>
        <w:t>者优先</w:t>
      </w:r>
      <w:r w:rsidRPr="00256063">
        <w:rPr>
          <w:rFonts w:ascii="微软雅黑" w:eastAsia="微软雅黑" w:hAnsi="微软雅黑" w:hint="eastAsia"/>
          <w:sz w:val="24"/>
        </w:rPr>
        <w:t>。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BB56A5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BB56A5">
        <w:rPr>
          <w:rFonts w:ascii="微软雅黑" w:eastAsia="微软雅黑" w:hAnsi="微软雅黑" w:hint="eastAsia"/>
          <w:b/>
          <w:sz w:val="24"/>
        </w:rPr>
        <w:t>岗位4：</w:t>
      </w:r>
      <w:r>
        <w:rPr>
          <w:rFonts w:ascii="微软雅黑" w:eastAsia="微软雅黑" w:hAnsi="微软雅黑" w:hint="eastAsia"/>
          <w:b/>
          <w:sz w:val="24"/>
        </w:rPr>
        <w:t>VR</w:t>
      </w:r>
      <w:r>
        <w:rPr>
          <w:rFonts w:ascii="微软雅黑" w:eastAsia="微软雅黑" w:hAnsi="微软雅黑"/>
          <w:b/>
          <w:sz w:val="24"/>
        </w:rPr>
        <w:t>/AR</w:t>
      </w:r>
      <w:r w:rsidRPr="00BB56A5">
        <w:rPr>
          <w:rFonts w:ascii="微软雅黑" w:eastAsia="微软雅黑" w:hAnsi="微软雅黑" w:hint="eastAsia"/>
          <w:b/>
          <w:sz w:val="24"/>
        </w:rPr>
        <w:t>研发工程师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/>
          <w:sz w:val="24"/>
        </w:rPr>
        <w:t>学    历：本科</w:t>
      </w:r>
      <w:r w:rsidRPr="00BB56A5">
        <w:rPr>
          <w:rFonts w:ascii="微软雅黑" w:eastAsia="微软雅黑" w:hAnsi="微软雅黑" w:hint="eastAsia"/>
          <w:sz w:val="24"/>
        </w:rPr>
        <w:t>及</w:t>
      </w:r>
      <w:r w:rsidRPr="00BB56A5">
        <w:rPr>
          <w:rFonts w:ascii="微软雅黑" w:eastAsia="微软雅黑" w:hAnsi="微软雅黑"/>
          <w:sz w:val="24"/>
        </w:rPr>
        <w:t>以上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专    业</w:t>
      </w:r>
      <w:r w:rsidRPr="00BB56A5">
        <w:rPr>
          <w:rFonts w:ascii="微软雅黑" w:eastAsia="微软雅黑" w:hAnsi="微软雅黑"/>
          <w:sz w:val="24"/>
        </w:rPr>
        <w:t>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岗位要求：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理解数据结构和算法设计，熟悉</w:t>
      </w:r>
      <w:r w:rsidRPr="00BB56A5">
        <w:rPr>
          <w:rFonts w:ascii="微软雅黑" w:eastAsia="微软雅黑" w:hAnsi="微软雅黑" w:hint="eastAsia"/>
          <w:sz w:val="24"/>
        </w:rPr>
        <w:t>C/C++语言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2）熟悉</w:t>
      </w:r>
      <w:r w:rsidRPr="00AF7A1F">
        <w:rPr>
          <w:rFonts w:ascii="微软雅黑" w:eastAsia="微软雅黑" w:hAnsi="微软雅黑" w:hint="eastAsia"/>
          <w:sz w:val="24"/>
        </w:rPr>
        <w:t>OpenGL/</w:t>
      </w:r>
      <w:proofErr w:type="spellStart"/>
      <w:r w:rsidRPr="00AF7A1F">
        <w:rPr>
          <w:rFonts w:ascii="微软雅黑" w:eastAsia="微软雅黑" w:hAnsi="微软雅黑" w:hint="eastAsia"/>
          <w:sz w:val="24"/>
        </w:rPr>
        <w:t>WebGL</w:t>
      </w:r>
      <w:proofErr w:type="spellEnd"/>
      <w:r>
        <w:rPr>
          <w:rFonts w:ascii="微软雅黑" w:eastAsia="微软雅黑" w:hAnsi="微软雅黑"/>
          <w:sz w:val="24"/>
        </w:rPr>
        <w:t>/OSG</w:t>
      </w:r>
      <w:r w:rsidRPr="00AF7A1F">
        <w:rPr>
          <w:rFonts w:ascii="微软雅黑" w:eastAsia="微软雅黑" w:hAnsi="微软雅黑" w:hint="eastAsia"/>
          <w:sz w:val="24"/>
        </w:rPr>
        <w:t>等图形接口或图形渲染引擎开发</w:t>
      </w:r>
      <w:r>
        <w:rPr>
          <w:rFonts w:ascii="微软雅黑" w:eastAsia="微软雅黑" w:hAnsi="微软雅黑" w:hint="eastAsia"/>
          <w:sz w:val="24"/>
        </w:rPr>
        <w:t>者优先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）对三维游戏开发技术具有浓厚兴趣，热衷于软件底层架构开发与创新</w:t>
      </w:r>
      <w:r w:rsidRPr="00BB56A5">
        <w:rPr>
          <w:rFonts w:ascii="微软雅黑" w:eastAsia="微软雅黑" w:hAnsi="微软雅黑" w:hint="eastAsia"/>
          <w:sz w:val="24"/>
        </w:rPr>
        <w:t>。</w:t>
      </w:r>
    </w:p>
    <w:p w:rsidR="0061089F" w:rsidRPr="00B01D94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b/>
          <w:sz w:val="24"/>
        </w:rPr>
      </w:pPr>
    </w:p>
    <w:p w:rsidR="0061089F" w:rsidRPr="0064103E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6E1788">
        <w:rPr>
          <w:rFonts w:ascii="微软雅黑" w:eastAsia="微软雅黑" w:hAnsi="微软雅黑" w:hint="eastAsia"/>
          <w:b/>
          <w:sz w:val="24"/>
        </w:rPr>
        <w:t>岗位</w:t>
      </w:r>
      <w:r>
        <w:rPr>
          <w:rFonts w:ascii="微软雅黑" w:eastAsia="微软雅黑" w:hAnsi="微软雅黑" w:hint="eastAsia"/>
          <w:b/>
          <w:sz w:val="24"/>
        </w:rPr>
        <w:t>5：机器</w:t>
      </w:r>
      <w:r>
        <w:rPr>
          <w:rFonts w:ascii="微软雅黑" w:eastAsia="微软雅黑" w:hAnsi="微软雅黑"/>
          <w:b/>
          <w:sz w:val="24"/>
        </w:rPr>
        <w:t>学习算法工程师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专    业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岗位要求：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熟悉C++/Java/Python其中至少一种语言；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熟悉机器学习降维、分类、回归等基本方法</w:t>
      </w:r>
      <w:r w:rsidRPr="006E1788"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</w:t>
      </w:r>
      <w:r>
        <w:rPr>
          <w:rFonts w:ascii="微软雅黑" w:eastAsia="微软雅黑" w:hAnsi="微软雅黑"/>
          <w:sz w:val="24"/>
        </w:rPr>
        <w:t>熟悉自然语言处理</w:t>
      </w:r>
      <w:r>
        <w:rPr>
          <w:rFonts w:ascii="微软雅黑" w:eastAsia="微软雅黑" w:hAnsi="微软雅黑" w:hint="eastAsia"/>
          <w:sz w:val="24"/>
        </w:rPr>
        <w:t>中</w:t>
      </w:r>
      <w:r>
        <w:rPr>
          <w:rFonts w:ascii="微软雅黑" w:eastAsia="微软雅黑" w:hAnsi="微软雅黑"/>
          <w:sz w:val="24"/>
        </w:rPr>
        <w:t>的分词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NER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词性标注常用方法</w:t>
      </w:r>
      <w:r>
        <w:rPr>
          <w:rFonts w:ascii="微软雅黑" w:eastAsia="微软雅黑" w:hAnsi="微软雅黑" w:hint="eastAsia"/>
          <w:sz w:val="24"/>
        </w:rPr>
        <w:t>；</w:t>
      </w:r>
    </w:p>
    <w:p w:rsidR="0061089F" w:rsidRPr="0018683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4</w:t>
      </w:r>
      <w:r>
        <w:rPr>
          <w:rFonts w:ascii="微软雅黑" w:eastAsia="微软雅黑" w:hAnsi="微软雅黑" w:hint="eastAsia"/>
          <w:sz w:val="24"/>
        </w:rPr>
        <w:t>）熟悉深度学习原理和基本模型，熟练使用常用深度学习工具者优先。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b/>
          <w:sz w:val="24"/>
        </w:rPr>
      </w:pPr>
    </w:p>
    <w:p w:rsidR="0061089F" w:rsidRPr="00BB56A5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BB56A5">
        <w:rPr>
          <w:rFonts w:ascii="微软雅黑" w:eastAsia="微软雅黑" w:hAnsi="微软雅黑" w:hint="eastAsia"/>
          <w:b/>
          <w:sz w:val="24"/>
        </w:rPr>
        <w:t>岗位6：</w:t>
      </w:r>
      <w:r>
        <w:rPr>
          <w:rFonts w:ascii="微软雅黑" w:eastAsia="微软雅黑" w:hAnsi="微软雅黑" w:hint="eastAsia"/>
          <w:b/>
          <w:sz w:val="24"/>
        </w:rPr>
        <w:t>大数据平台研发工程师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/>
          <w:sz w:val="24"/>
        </w:rPr>
        <w:t>学    历：本科</w:t>
      </w:r>
      <w:r w:rsidRPr="00BB56A5">
        <w:rPr>
          <w:rFonts w:ascii="微软雅黑" w:eastAsia="微软雅黑" w:hAnsi="微软雅黑" w:hint="eastAsia"/>
          <w:sz w:val="24"/>
        </w:rPr>
        <w:t>及</w:t>
      </w:r>
      <w:r w:rsidRPr="00BB56A5">
        <w:rPr>
          <w:rFonts w:ascii="微软雅黑" w:eastAsia="微软雅黑" w:hAnsi="微软雅黑"/>
          <w:sz w:val="24"/>
        </w:rPr>
        <w:t>以上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专    业</w:t>
      </w:r>
      <w:r w:rsidRPr="00BB56A5">
        <w:rPr>
          <w:rFonts w:ascii="微软雅黑" w:eastAsia="微软雅黑" w:hAnsi="微软雅黑"/>
          <w:sz w:val="24"/>
        </w:rPr>
        <w:t>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岗位要求：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）熟悉C++/Java/Python/JavaScript其中至少一种语言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熟悉L</w:t>
      </w:r>
      <w:r w:rsidRPr="00BB56A5">
        <w:rPr>
          <w:rFonts w:ascii="微软雅黑" w:eastAsia="微软雅黑" w:hAnsi="微软雅黑" w:hint="eastAsia"/>
          <w:sz w:val="24"/>
        </w:rPr>
        <w:t>inux操作系统</w:t>
      </w:r>
      <w:r>
        <w:rPr>
          <w:rFonts w:ascii="微软雅黑" w:eastAsia="微软雅黑" w:hAnsi="微软雅黑" w:hint="eastAsia"/>
          <w:sz w:val="24"/>
        </w:rPr>
        <w:t>，熟悉</w:t>
      </w:r>
      <w:r>
        <w:rPr>
          <w:rFonts w:ascii="微软雅黑" w:eastAsia="微软雅黑" w:hAnsi="微软雅黑"/>
          <w:sz w:val="24"/>
        </w:rPr>
        <w:t>常用</w:t>
      </w:r>
      <w:r>
        <w:rPr>
          <w:rFonts w:ascii="微软雅黑" w:eastAsia="微软雅黑" w:hAnsi="微软雅黑" w:hint="eastAsia"/>
          <w:sz w:val="24"/>
        </w:rPr>
        <w:t>操作</w:t>
      </w:r>
      <w:r>
        <w:rPr>
          <w:rFonts w:ascii="微软雅黑" w:eastAsia="微软雅黑" w:hAnsi="微软雅黑"/>
          <w:sz w:val="24"/>
        </w:rPr>
        <w:t>命令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）熟悉</w:t>
      </w:r>
      <w:proofErr w:type="spellStart"/>
      <w:r>
        <w:rPr>
          <w:rFonts w:ascii="微软雅黑" w:eastAsia="微软雅黑" w:hAnsi="微软雅黑" w:hint="eastAsia"/>
          <w:sz w:val="24"/>
        </w:rPr>
        <w:t>Hadoop</w:t>
      </w:r>
      <w:proofErr w:type="spellEnd"/>
      <w:r>
        <w:rPr>
          <w:rFonts w:ascii="微软雅黑" w:eastAsia="微软雅黑" w:hAnsi="微软雅黑" w:hint="eastAsia"/>
          <w:sz w:val="24"/>
        </w:rPr>
        <w:t>、Zookeeper、</w:t>
      </w:r>
      <w:proofErr w:type="spellStart"/>
      <w:r>
        <w:rPr>
          <w:rFonts w:ascii="微软雅黑" w:eastAsia="微软雅黑" w:hAnsi="微软雅黑" w:hint="eastAsia"/>
          <w:sz w:val="24"/>
        </w:rPr>
        <w:t>Hbase</w:t>
      </w:r>
      <w:proofErr w:type="spellEnd"/>
      <w:r>
        <w:rPr>
          <w:rFonts w:ascii="微软雅黑" w:eastAsia="微软雅黑" w:hAnsi="微软雅黑" w:hint="eastAsia"/>
          <w:sz w:val="24"/>
        </w:rPr>
        <w:t>、Spark等大数据相关组件</w:t>
      </w:r>
      <w:r w:rsidRPr="00BB56A5">
        <w:rPr>
          <w:rFonts w:ascii="微软雅黑" w:eastAsia="微软雅黑" w:hAnsi="微软雅黑" w:hint="eastAsia"/>
          <w:sz w:val="24"/>
        </w:rPr>
        <w:t>。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BB56A5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BB56A5">
        <w:rPr>
          <w:rFonts w:ascii="微软雅黑" w:eastAsia="微软雅黑" w:hAnsi="微软雅黑" w:hint="eastAsia"/>
          <w:b/>
          <w:sz w:val="24"/>
        </w:rPr>
        <w:t>岗位7：</w:t>
      </w:r>
      <w:r>
        <w:rPr>
          <w:rFonts w:ascii="微软雅黑" w:eastAsia="微软雅黑" w:hAnsi="微软雅黑" w:hint="eastAsia"/>
          <w:b/>
          <w:sz w:val="24"/>
        </w:rPr>
        <w:t>空</w:t>
      </w:r>
      <w:proofErr w:type="gramStart"/>
      <w:r>
        <w:rPr>
          <w:rFonts w:ascii="微软雅黑" w:eastAsia="微软雅黑" w:hAnsi="微软雅黑" w:hint="eastAsia"/>
          <w:b/>
          <w:sz w:val="24"/>
        </w:rPr>
        <w:t>天信息</w:t>
      </w:r>
      <w:proofErr w:type="gramEnd"/>
      <w:r>
        <w:rPr>
          <w:rFonts w:ascii="微软雅黑" w:eastAsia="微软雅黑" w:hAnsi="微软雅黑" w:hint="eastAsia"/>
          <w:b/>
          <w:sz w:val="24"/>
        </w:rPr>
        <w:t>平台研发工程师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/>
          <w:sz w:val="24"/>
        </w:rPr>
        <w:t>学    历：本科</w:t>
      </w:r>
      <w:r w:rsidRPr="00BB56A5">
        <w:rPr>
          <w:rFonts w:ascii="微软雅黑" w:eastAsia="微软雅黑" w:hAnsi="微软雅黑" w:hint="eastAsia"/>
          <w:sz w:val="24"/>
        </w:rPr>
        <w:t>及</w:t>
      </w:r>
      <w:r w:rsidRPr="00BB56A5">
        <w:rPr>
          <w:rFonts w:ascii="微软雅黑" w:eastAsia="微软雅黑" w:hAnsi="微软雅黑"/>
          <w:sz w:val="24"/>
        </w:rPr>
        <w:t>以上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专    业</w:t>
      </w:r>
      <w:r w:rsidRPr="00BB56A5">
        <w:rPr>
          <w:rFonts w:ascii="微软雅黑" w:eastAsia="微软雅黑" w:hAnsi="微软雅黑"/>
          <w:sz w:val="24"/>
        </w:rPr>
        <w:t>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岗位要求：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熟悉C</w:t>
      </w:r>
      <w:r>
        <w:rPr>
          <w:rFonts w:ascii="微软雅黑" w:eastAsia="微软雅黑" w:hAnsi="微软雅黑"/>
          <w:sz w:val="24"/>
        </w:rPr>
        <w:t>/</w:t>
      </w:r>
      <w:r>
        <w:rPr>
          <w:rFonts w:ascii="微软雅黑" w:eastAsia="微软雅黑" w:hAnsi="微软雅黑" w:hint="eastAsia"/>
          <w:sz w:val="24"/>
        </w:rPr>
        <w:t>C++/</w:t>
      </w:r>
      <w:r>
        <w:rPr>
          <w:rFonts w:ascii="微软雅黑" w:eastAsia="微软雅黑" w:hAnsi="微软雅黑"/>
          <w:sz w:val="24"/>
        </w:rPr>
        <w:t>C#</w:t>
      </w:r>
      <w:r>
        <w:rPr>
          <w:rFonts w:ascii="微软雅黑" w:eastAsia="微软雅黑" w:hAnsi="微软雅黑" w:hint="eastAsia"/>
          <w:sz w:val="24"/>
        </w:rPr>
        <w:t>其中至少一种语言</w:t>
      </w:r>
      <w:r w:rsidRPr="00BB56A5">
        <w:rPr>
          <w:rFonts w:ascii="微软雅黑" w:eastAsia="微软雅黑" w:hAnsi="微软雅黑" w:hint="eastAsia"/>
          <w:sz w:val="24"/>
        </w:rPr>
        <w:t>；</w:t>
      </w:r>
    </w:p>
    <w:p w:rsidR="0061089F" w:rsidRPr="00BB56A5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熟悉</w:t>
      </w:r>
      <w:r w:rsidRPr="00BB56A5">
        <w:rPr>
          <w:rFonts w:ascii="微软雅黑" w:eastAsia="微软雅黑" w:hAnsi="微软雅黑" w:hint="eastAsia"/>
          <w:sz w:val="24"/>
        </w:rPr>
        <w:t>常见的算法和基本的数据结构设计开发</w:t>
      </w:r>
      <w:r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BB56A5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熟悉</w:t>
      </w:r>
      <w:r w:rsidRPr="00BB56A5">
        <w:rPr>
          <w:rFonts w:ascii="微软雅黑" w:eastAsia="微软雅黑" w:hAnsi="微软雅黑" w:hint="eastAsia"/>
          <w:sz w:val="24"/>
        </w:rPr>
        <w:t>WPF相关应用程序开发并能使用MVVM等设计模式</w:t>
      </w:r>
      <w:r>
        <w:rPr>
          <w:rFonts w:ascii="微软雅黑" w:eastAsia="微软雅黑" w:hAnsi="微软雅黑" w:hint="eastAsia"/>
          <w:sz w:val="24"/>
        </w:rPr>
        <w:t>者优先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）熟悉遥感、</w:t>
      </w:r>
      <w:r>
        <w:rPr>
          <w:rFonts w:ascii="微软雅黑" w:eastAsia="微软雅黑" w:hAnsi="微软雅黑"/>
          <w:sz w:val="24"/>
        </w:rPr>
        <w:t>测绘等相关理论，</w:t>
      </w:r>
      <w:r>
        <w:rPr>
          <w:rFonts w:ascii="微软雅黑" w:eastAsia="微软雅黑" w:hAnsi="微软雅黑" w:hint="eastAsia"/>
          <w:sz w:val="24"/>
        </w:rPr>
        <w:t>熟悉</w:t>
      </w:r>
      <w:proofErr w:type="spellStart"/>
      <w:r w:rsidRPr="00256063">
        <w:rPr>
          <w:rFonts w:ascii="微软雅黑" w:eastAsia="微软雅黑" w:hAnsi="微软雅黑" w:hint="eastAsia"/>
          <w:sz w:val="24"/>
        </w:rPr>
        <w:t>GDAl</w:t>
      </w:r>
      <w:proofErr w:type="spellEnd"/>
      <w:r>
        <w:rPr>
          <w:rFonts w:ascii="微软雅黑" w:eastAsia="微软雅黑" w:hAnsi="微软雅黑"/>
          <w:sz w:val="24"/>
        </w:rPr>
        <w:t>或</w:t>
      </w:r>
      <w:r>
        <w:rPr>
          <w:rFonts w:ascii="微软雅黑" w:eastAsia="微软雅黑" w:hAnsi="微软雅黑" w:hint="eastAsia"/>
          <w:sz w:val="24"/>
        </w:rPr>
        <w:t>具有</w:t>
      </w:r>
      <w:r>
        <w:rPr>
          <w:rFonts w:ascii="微软雅黑" w:eastAsia="微软雅黑" w:hAnsi="微软雅黑"/>
          <w:sz w:val="24"/>
        </w:rPr>
        <w:t>相关GIS系统开发经验者优先</w:t>
      </w:r>
      <w:r w:rsidRPr="00BB56A5">
        <w:rPr>
          <w:rFonts w:ascii="微软雅黑" w:eastAsia="微软雅黑" w:hAnsi="微软雅黑" w:hint="eastAsia"/>
          <w:sz w:val="24"/>
        </w:rPr>
        <w:t>。</w:t>
      </w:r>
    </w:p>
    <w:p w:rsidR="0061089F" w:rsidRPr="00B01D94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256063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56063">
        <w:rPr>
          <w:rFonts w:ascii="微软雅黑" w:eastAsia="微软雅黑" w:hAnsi="微软雅黑" w:hint="eastAsia"/>
          <w:b/>
          <w:sz w:val="24"/>
        </w:rPr>
        <w:t>岗位</w:t>
      </w:r>
      <w:r>
        <w:rPr>
          <w:rFonts w:ascii="微软雅黑" w:eastAsia="微软雅黑" w:hAnsi="微软雅黑"/>
          <w:b/>
          <w:sz w:val="24"/>
        </w:rPr>
        <w:t>8</w:t>
      </w:r>
      <w:r w:rsidRPr="00256063">
        <w:rPr>
          <w:rFonts w:ascii="微软雅黑" w:eastAsia="微软雅黑" w:hAnsi="微软雅黑" w:hint="eastAsia"/>
          <w:b/>
          <w:sz w:val="24"/>
        </w:rPr>
        <w:t>：JAVA研发工程师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岗位要求：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lastRenderedPageBreak/>
        <w:t>1）</w:t>
      </w:r>
      <w:r w:rsidRPr="00256063">
        <w:rPr>
          <w:rFonts w:ascii="微软雅黑" w:eastAsia="微软雅黑" w:hAnsi="微软雅黑" w:hint="eastAsia"/>
          <w:sz w:val="24"/>
        </w:rPr>
        <w:tab/>
        <w:t>熟悉Java语言，了解常用算法和数据结构；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2）</w:t>
      </w:r>
      <w:r w:rsidRPr="00256063">
        <w:rPr>
          <w:rFonts w:ascii="微软雅黑" w:eastAsia="微软雅黑" w:hAnsi="微软雅黑" w:hint="eastAsia"/>
          <w:sz w:val="24"/>
        </w:rPr>
        <w:tab/>
        <w:t>熟悉Java相关开源框架技术，如SSM、SSH，具有项目开发经验者优先；</w:t>
      </w:r>
    </w:p>
    <w:p w:rsidR="0061089F" w:rsidRPr="0025606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56063">
        <w:rPr>
          <w:rFonts w:ascii="微软雅黑" w:eastAsia="微软雅黑" w:hAnsi="微软雅黑" w:hint="eastAsia"/>
          <w:sz w:val="24"/>
        </w:rPr>
        <w:t>3）</w:t>
      </w:r>
      <w:r w:rsidRPr="00256063">
        <w:rPr>
          <w:rFonts w:ascii="微软雅黑" w:eastAsia="微软雅黑" w:hAnsi="微软雅黑" w:hint="eastAsia"/>
          <w:sz w:val="24"/>
        </w:rPr>
        <w:tab/>
        <w:t>熟悉地理信息系统基础知识，了解</w:t>
      </w:r>
      <w:proofErr w:type="spellStart"/>
      <w:r w:rsidRPr="00256063">
        <w:rPr>
          <w:rFonts w:ascii="微软雅黑" w:eastAsia="微软雅黑" w:hAnsi="微软雅黑" w:hint="eastAsia"/>
          <w:sz w:val="24"/>
        </w:rPr>
        <w:t>GeoTools</w:t>
      </w:r>
      <w:proofErr w:type="spellEnd"/>
      <w:r w:rsidRPr="00256063">
        <w:rPr>
          <w:rFonts w:ascii="微软雅黑" w:eastAsia="微软雅黑" w:hAnsi="微软雅黑" w:hint="eastAsia"/>
          <w:sz w:val="24"/>
        </w:rPr>
        <w:t>、JTS者优先。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6E1788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6E1788">
        <w:rPr>
          <w:rFonts w:ascii="微软雅黑" w:eastAsia="微软雅黑" w:hAnsi="微软雅黑" w:hint="eastAsia"/>
          <w:b/>
          <w:sz w:val="24"/>
        </w:rPr>
        <w:t>岗位</w:t>
      </w:r>
      <w:r>
        <w:rPr>
          <w:rFonts w:ascii="微软雅黑" w:eastAsia="微软雅黑" w:hAnsi="微软雅黑" w:hint="eastAsia"/>
          <w:b/>
          <w:sz w:val="24"/>
        </w:rPr>
        <w:t>9</w:t>
      </w:r>
      <w:r w:rsidRPr="006E1788">
        <w:rPr>
          <w:rFonts w:ascii="微软雅黑" w:eastAsia="微软雅黑" w:hAnsi="微软雅黑" w:hint="eastAsia"/>
          <w:b/>
          <w:sz w:val="24"/>
        </w:rPr>
        <w:t>：Web研发工程师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专    业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、通信工程等相关专业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岗位要求：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</w:t>
      </w:r>
      <w:r w:rsidRPr="006E1788">
        <w:rPr>
          <w:rFonts w:ascii="微软雅黑" w:eastAsia="微软雅黑" w:hAnsi="微软雅黑" w:hint="eastAsia"/>
          <w:sz w:val="24"/>
        </w:rPr>
        <w:t>熟悉HTML/CSS/</w:t>
      </w:r>
      <w:proofErr w:type="spellStart"/>
      <w:r w:rsidRPr="006E1788">
        <w:rPr>
          <w:rFonts w:ascii="微软雅黑" w:eastAsia="微软雅黑" w:hAnsi="微软雅黑" w:hint="eastAsia"/>
          <w:sz w:val="24"/>
        </w:rPr>
        <w:t>Javascript</w:t>
      </w:r>
      <w:proofErr w:type="spellEnd"/>
      <w:r w:rsidRPr="006E1788">
        <w:rPr>
          <w:rFonts w:ascii="微软雅黑" w:eastAsia="微软雅黑" w:hAnsi="微软雅黑" w:hint="eastAsia"/>
          <w:sz w:val="24"/>
        </w:rPr>
        <w:t>中至少一门前端技术；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</w:t>
      </w:r>
      <w:r w:rsidRPr="006E1788">
        <w:rPr>
          <w:rFonts w:ascii="微软雅黑" w:eastAsia="微软雅黑" w:hAnsi="微软雅黑" w:hint="eastAsia"/>
          <w:sz w:val="24"/>
        </w:rPr>
        <w:t>了解</w:t>
      </w:r>
      <w:proofErr w:type="spellStart"/>
      <w:r w:rsidRPr="006E1788">
        <w:rPr>
          <w:rFonts w:ascii="微软雅黑" w:eastAsia="微软雅黑" w:hAnsi="微软雅黑" w:hint="eastAsia"/>
          <w:sz w:val="24"/>
        </w:rPr>
        <w:t>JQuery</w:t>
      </w:r>
      <w:proofErr w:type="spellEnd"/>
      <w:r w:rsidRPr="006E1788">
        <w:rPr>
          <w:rFonts w:ascii="微软雅黑" w:eastAsia="微软雅黑" w:hAnsi="微软雅黑" w:hint="eastAsia"/>
          <w:sz w:val="24"/>
        </w:rPr>
        <w:t>/Bootstrap/React/</w:t>
      </w:r>
      <w:proofErr w:type="spellStart"/>
      <w:r w:rsidRPr="006E1788">
        <w:rPr>
          <w:rFonts w:ascii="微软雅黑" w:eastAsia="微软雅黑" w:hAnsi="微软雅黑" w:hint="eastAsia"/>
          <w:sz w:val="24"/>
        </w:rPr>
        <w:t>ThreeJS</w:t>
      </w:r>
      <w:proofErr w:type="spellEnd"/>
      <w:r w:rsidRPr="006E1788">
        <w:rPr>
          <w:rFonts w:ascii="微软雅黑" w:eastAsia="微软雅黑" w:hAnsi="微软雅黑" w:hint="eastAsia"/>
          <w:sz w:val="24"/>
        </w:rPr>
        <w:t>框架，熟悉HTTP协议，AJAX调用，熟悉W3C标准者优先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</w:t>
      </w:r>
      <w:r w:rsidRPr="006E1788">
        <w:rPr>
          <w:rFonts w:ascii="微软雅黑" w:eastAsia="微软雅黑" w:hAnsi="微软雅黑" w:hint="eastAsia"/>
          <w:sz w:val="24"/>
        </w:rPr>
        <w:t>熟悉浏览器渲染原理，熟悉各种前端调试工具，对Web</w:t>
      </w:r>
      <w:r>
        <w:rPr>
          <w:rFonts w:ascii="微软雅黑" w:eastAsia="微软雅黑" w:hAnsi="微软雅黑" w:hint="eastAsia"/>
          <w:sz w:val="24"/>
        </w:rPr>
        <w:t>性能优化有深入了解者优先</w:t>
      </w:r>
      <w:r w:rsidRPr="006E1788">
        <w:rPr>
          <w:rFonts w:ascii="微软雅黑" w:eastAsia="微软雅黑" w:hAnsi="微软雅黑" w:hint="eastAsia"/>
          <w:sz w:val="24"/>
        </w:rPr>
        <w:t>。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A724E1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6E1788">
        <w:rPr>
          <w:rFonts w:ascii="微软雅黑" w:eastAsia="微软雅黑" w:hAnsi="微软雅黑" w:hint="eastAsia"/>
          <w:b/>
          <w:sz w:val="24"/>
        </w:rPr>
        <w:t>岗位</w:t>
      </w:r>
      <w:r>
        <w:rPr>
          <w:rFonts w:ascii="微软雅黑" w:eastAsia="微软雅黑" w:hAnsi="微软雅黑" w:hint="eastAsia"/>
          <w:b/>
          <w:sz w:val="24"/>
        </w:rPr>
        <w:t>10：</w:t>
      </w:r>
      <w:r w:rsidRPr="00A724E1">
        <w:rPr>
          <w:rFonts w:ascii="微软雅黑" w:eastAsia="微软雅黑" w:hAnsi="微软雅黑" w:hint="eastAsia"/>
          <w:b/>
          <w:sz w:val="24"/>
        </w:rPr>
        <w:t>软件测试</w:t>
      </w:r>
      <w:r>
        <w:rPr>
          <w:rFonts w:ascii="微软雅黑" w:eastAsia="微软雅黑" w:hAnsi="微软雅黑" w:hint="eastAsia"/>
          <w:b/>
          <w:sz w:val="24"/>
        </w:rPr>
        <w:t>开发</w:t>
      </w:r>
      <w:r w:rsidRPr="00A724E1">
        <w:rPr>
          <w:rFonts w:ascii="微软雅黑" w:eastAsia="微软雅黑" w:hAnsi="微软雅黑" w:hint="eastAsia"/>
          <w:b/>
          <w:sz w:val="24"/>
        </w:rPr>
        <w:t>工程师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专    业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等相关专业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岗位要求：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了解操作系统原理、编译原理及软件工程化方法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）了解</w:t>
      </w:r>
      <w:r w:rsidRPr="002235B7">
        <w:rPr>
          <w:rFonts w:ascii="微软雅黑" w:eastAsia="微软雅黑" w:hAnsi="微软雅黑" w:hint="eastAsia"/>
          <w:sz w:val="24"/>
        </w:rPr>
        <w:t>配置管理</w:t>
      </w:r>
      <w:r>
        <w:rPr>
          <w:rFonts w:ascii="微软雅黑" w:eastAsia="微软雅黑" w:hAnsi="微软雅黑" w:hint="eastAsia"/>
          <w:sz w:val="24"/>
        </w:rPr>
        <w:t>知识（配置项管理、配置库管理、变更控制、版本管理等）及产品研发流程和</w:t>
      </w:r>
      <w:r w:rsidRPr="002235B7">
        <w:rPr>
          <w:rFonts w:ascii="微软雅黑" w:eastAsia="微软雅黑" w:hAnsi="微软雅黑" w:hint="eastAsia"/>
          <w:sz w:val="24"/>
        </w:rPr>
        <w:t>相关规范</w:t>
      </w:r>
      <w:r>
        <w:rPr>
          <w:rFonts w:ascii="微软雅黑" w:eastAsia="微软雅黑" w:hAnsi="微软雅黑" w:hint="eastAsia"/>
          <w:sz w:val="24"/>
        </w:rPr>
        <w:t>优先</w:t>
      </w:r>
      <w:r w:rsidRPr="002235B7"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235B7"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 w:hint="eastAsia"/>
          <w:sz w:val="24"/>
        </w:rPr>
        <w:t>）熟练</w:t>
      </w:r>
      <w:r w:rsidRPr="002235B7">
        <w:rPr>
          <w:rFonts w:ascii="微软雅黑" w:eastAsia="微软雅黑" w:hAnsi="微软雅黑" w:hint="eastAsia"/>
          <w:sz w:val="24"/>
        </w:rPr>
        <w:t>GIT，SVN等配置管理工具，至少熟悉需求管理、缺陷跟踪、版本编译、构建流程</w:t>
      </w:r>
      <w:r>
        <w:rPr>
          <w:rFonts w:ascii="微软雅黑" w:eastAsia="微软雅黑" w:hAnsi="微软雅黑" w:hint="eastAsia"/>
          <w:sz w:val="24"/>
        </w:rPr>
        <w:t>等工具的一种</w:t>
      </w:r>
      <w:r w:rsidRPr="002235B7"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235B7">
        <w:rPr>
          <w:rFonts w:ascii="微软雅黑" w:eastAsia="微软雅黑" w:hAnsi="微软雅黑" w:hint="eastAsia"/>
          <w:sz w:val="24"/>
        </w:rPr>
        <w:t>4</w:t>
      </w:r>
      <w:r>
        <w:rPr>
          <w:rFonts w:ascii="微软雅黑" w:eastAsia="微软雅黑" w:hAnsi="微软雅黑" w:hint="eastAsia"/>
          <w:sz w:val="24"/>
        </w:rPr>
        <w:t>）了解</w:t>
      </w:r>
      <w:r w:rsidRPr="002235B7">
        <w:rPr>
          <w:rFonts w:ascii="微软雅黑" w:eastAsia="微软雅黑" w:hAnsi="微软雅黑" w:hint="eastAsia"/>
          <w:sz w:val="24"/>
        </w:rPr>
        <w:t>Jenkins等持续集成/</w:t>
      </w:r>
      <w:r>
        <w:rPr>
          <w:rFonts w:ascii="微软雅黑" w:eastAsia="微软雅黑" w:hAnsi="微软雅黑" w:hint="eastAsia"/>
          <w:sz w:val="24"/>
        </w:rPr>
        <w:t>持续构建工具</w:t>
      </w:r>
      <w:r w:rsidRPr="002235B7">
        <w:rPr>
          <w:rFonts w:ascii="微软雅黑" w:eastAsia="微软雅黑" w:hAnsi="微软雅黑" w:hint="eastAsia"/>
          <w:sz w:val="24"/>
        </w:rPr>
        <w:t>使用</w:t>
      </w:r>
      <w:r>
        <w:rPr>
          <w:rFonts w:ascii="微软雅黑" w:eastAsia="微软雅黑" w:hAnsi="微软雅黑" w:hint="eastAsia"/>
          <w:sz w:val="24"/>
        </w:rPr>
        <w:t>优先</w:t>
      </w:r>
      <w:r w:rsidRPr="002235B7"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）熟悉Shell、B</w:t>
      </w:r>
      <w:r>
        <w:rPr>
          <w:rFonts w:ascii="微软雅黑" w:eastAsia="微软雅黑" w:hAnsi="微软雅黑"/>
          <w:sz w:val="24"/>
        </w:rPr>
        <w:t>at</w:t>
      </w:r>
      <w:r>
        <w:rPr>
          <w:rFonts w:ascii="微软雅黑" w:eastAsia="微软雅黑" w:hAnsi="微软雅黑" w:hint="eastAsia"/>
          <w:sz w:val="24"/>
        </w:rPr>
        <w:t>、Python等脚本语言优先</w:t>
      </w:r>
      <w:r w:rsidRPr="006E1788">
        <w:rPr>
          <w:rFonts w:ascii="微软雅黑" w:eastAsia="微软雅黑" w:hAnsi="微软雅黑" w:hint="eastAsia"/>
          <w:sz w:val="24"/>
        </w:rPr>
        <w:t>。</w:t>
      </w:r>
    </w:p>
    <w:p w:rsidR="0061089F" w:rsidRPr="00A94F7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A724E1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A724E1">
        <w:rPr>
          <w:rFonts w:ascii="微软雅黑" w:eastAsia="微软雅黑" w:hAnsi="微软雅黑" w:hint="eastAsia"/>
          <w:b/>
          <w:sz w:val="24"/>
        </w:rPr>
        <w:t>岗位11：国产化</w:t>
      </w:r>
      <w:r w:rsidRPr="00A724E1">
        <w:rPr>
          <w:rFonts w:ascii="微软雅黑" w:eastAsia="微软雅黑" w:hAnsi="微软雅黑"/>
          <w:b/>
          <w:sz w:val="24"/>
        </w:rPr>
        <w:t>适配</w:t>
      </w:r>
      <w:r w:rsidRPr="00A724E1">
        <w:rPr>
          <w:rFonts w:ascii="微软雅黑" w:eastAsia="微软雅黑" w:hAnsi="微软雅黑" w:hint="eastAsia"/>
          <w:b/>
          <w:sz w:val="24"/>
        </w:rPr>
        <w:t>研发</w:t>
      </w:r>
      <w:r w:rsidRPr="00A724E1">
        <w:rPr>
          <w:rFonts w:ascii="微软雅黑" w:eastAsia="微软雅黑" w:hAnsi="微软雅黑"/>
          <w:b/>
          <w:sz w:val="24"/>
        </w:rPr>
        <w:t>工程师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专    业：</w:t>
      </w:r>
      <w:r w:rsidRPr="00BB56A5">
        <w:rPr>
          <w:rFonts w:ascii="微软雅黑" w:eastAsia="微软雅黑" w:hAnsi="微软雅黑" w:hint="eastAsia"/>
          <w:sz w:val="24"/>
        </w:rPr>
        <w:t>计算机科学与技术、软件工程、电子信息工程等相关专业</w:t>
      </w:r>
    </w:p>
    <w:p w:rsidR="0061089F" w:rsidRPr="006E178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6E1788">
        <w:rPr>
          <w:rFonts w:ascii="微软雅黑" w:eastAsia="微软雅黑" w:hAnsi="微软雅黑" w:hint="eastAsia"/>
          <w:sz w:val="24"/>
        </w:rPr>
        <w:t>岗位要求：</w:t>
      </w:r>
    </w:p>
    <w:p w:rsidR="0061089F" w:rsidRPr="00C9522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C95228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</w:t>
      </w:r>
      <w:r w:rsidRPr="00C95228">
        <w:rPr>
          <w:rFonts w:ascii="微软雅黑" w:eastAsia="微软雅黑" w:hAnsi="微软雅黑" w:hint="eastAsia"/>
          <w:sz w:val="24"/>
        </w:rPr>
        <w:t xml:space="preserve"> 熟悉Linux/Unix开发环境，熟悉常用command line命令，会编写</w:t>
      </w:r>
      <w:r>
        <w:rPr>
          <w:rFonts w:ascii="微软雅黑" w:eastAsia="微软雅黑" w:hAnsi="微软雅黑"/>
          <w:sz w:val="24"/>
        </w:rPr>
        <w:t>s</w:t>
      </w:r>
      <w:r w:rsidRPr="00C95228">
        <w:rPr>
          <w:rFonts w:ascii="微软雅黑" w:eastAsia="微软雅黑" w:hAnsi="微软雅黑" w:hint="eastAsia"/>
          <w:sz w:val="24"/>
        </w:rPr>
        <w:t>hell脚本；</w:t>
      </w:r>
    </w:p>
    <w:p w:rsidR="0061089F" w:rsidRPr="00C95228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）</w:t>
      </w:r>
      <w:r w:rsidRPr="00C95228">
        <w:rPr>
          <w:rFonts w:ascii="微软雅黑" w:eastAsia="微软雅黑" w:hAnsi="微软雅黑" w:hint="eastAsia"/>
          <w:sz w:val="24"/>
        </w:rPr>
        <w:t xml:space="preserve"> 熟悉C++，了解Java/C#，拥有良好的数据结构和算法基础，良好的代码风格，以及良好的沟通表达能力</w:t>
      </w:r>
      <w:r>
        <w:rPr>
          <w:rFonts w:ascii="微软雅黑" w:eastAsia="微软雅黑" w:hAnsi="微软雅黑" w:hint="eastAsia"/>
          <w:sz w:val="24"/>
        </w:rPr>
        <w:t>；</w:t>
      </w:r>
    </w:p>
    <w:p w:rsidR="0061089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3）</w:t>
      </w:r>
      <w:r w:rsidRPr="00C95228">
        <w:rPr>
          <w:rFonts w:ascii="微软雅黑" w:eastAsia="微软雅黑" w:hAnsi="微软雅黑" w:hint="eastAsia"/>
          <w:sz w:val="24"/>
        </w:rPr>
        <w:t xml:space="preserve"> 熟悉</w:t>
      </w:r>
      <w:proofErr w:type="spellStart"/>
      <w:r w:rsidRPr="00C95228">
        <w:rPr>
          <w:rFonts w:ascii="微软雅黑" w:eastAsia="微软雅黑" w:hAnsi="微软雅黑" w:hint="eastAsia"/>
          <w:sz w:val="24"/>
        </w:rPr>
        <w:t>gradle</w:t>
      </w:r>
      <w:proofErr w:type="spellEnd"/>
      <w:r w:rsidRPr="00C95228">
        <w:rPr>
          <w:rFonts w:ascii="微软雅黑" w:eastAsia="微软雅黑" w:hAnsi="微软雅黑" w:hint="eastAsia"/>
          <w:sz w:val="24"/>
        </w:rPr>
        <w:t>、</w:t>
      </w:r>
      <w:proofErr w:type="spellStart"/>
      <w:r w:rsidRPr="00C95228">
        <w:rPr>
          <w:rFonts w:ascii="微软雅黑" w:eastAsia="微软雅黑" w:hAnsi="微软雅黑" w:hint="eastAsia"/>
          <w:sz w:val="24"/>
        </w:rPr>
        <w:t>cmake</w:t>
      </w:r>
      <w:proofErr w:type="spellEnd"/>
      <w:r w:rsidRPr="00C95228">
        <w:rPr>
          <w:rFonts w:ascii="微软雅黑" w:eastAsia="微软雅黑" w:hAnsi="微软雅黑" w:hint="eastAsia"/>
          <w:sz w:val="24"/>
        </w:rPr>
        <w:t>、</w:t>
      </w:r>
      <w:proofErr w:type="spellStart"/>
      <w:r w:rsidRPr="00C95228">
        <w:rPr>
          <w:rFonts w:ascii="微软雅黑" w:eastAsia="微软雅黑" w:hAnsi="微软雅黑" w:hint="eastAsia"/>
          <w:sz w:val="24"/>
        </w:rPr>
        <w:t>ndk</w:t>
      </w:r>
      <w:proofErr w:type="spellEnd"/>
      <w:r w:rsidRPr="00C95228">
        <w:rPr>
          <w:rFonts w:ascii="微软雅黑" w:eastAsia="微软雅黑" w:hAnsi="微软雅黑" w:hint="eastAsia"/>
          <w:sz w:val="24"/>
        </w:rPr>
        <w:t>-build等编译工具；</w:t>
      </w:r>
    </w:p>
    <w:p w:rsidR="0061089F" w:rsidRPr="00A94F73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） 熟悉</w:t>
      </w:r>
      <w:r w:rsidRPr="00A53191">
        <w:rPr>
          <w:rFonts w:ascii="微软雅黑" w:eastAsia="微软雅黑" w:hAnsi="微软雅黑" w:hint="eastAsia"/>
          <w:sz w:val="24"/>
        </w:rPr>
        <w:t>主流商业</w:t>
      </w:r>
      <w:r>
        <w:rPr>
          <w:rFonts w:ascii="微软雅黑" w:eastAsia="微软雅黑" w:hAnsi="微软雅黑" w:hint="eastAsia"/>
          <w:sz w:val="24"/>
        </w:rPr>
        <w:t>操作</w:t>
      </w:r>
      <w:r>
        <w:rPr>
          <w:rFonts w:ascii="微软雅黑" w:eastAsia="微软雅黑" w:hAnsi="微软雅黑"/>
          <w:sz w:val="24"/>
        </w:rPr>
        <w:t>系统，</w:t>
      </w:r>
      <w:r>
        <w:rPr>
          <w:rFonts w:ascii="微软雅黑" w:eastAsia="微软雅黑" w:hAnsi="微软雅黑" w:hint="eastAsia"/>
          <w:sz w:val="24"/>
        </w:rPr>
        <w:t>了解中标麒麟</w:t>
      </w:r>
      <w:r>
        <w:rPr>
          <w:rFonts w:ascii="微软雅黑" w:eastAsia="微软雅黑" w:hAnsi="微软雅黑"/>
          <w:sz w:val="24"/>
        </w:rPr>
        <w:t>、中科方德</w:t>
      </w:r>
      <w:r>
        <w:rPr>
          <w:rFonts w:ascii="微软雅黑" w:eastAsia="微软雅黑" w:hAnsi="微软雅黑" w:hint="eastAsia"/>
          <w:sz w:val="24"/>
        </w:rPr>
        <w:t>、深度等</w:t>
      </w:r>
      <w:r w:rsidRPr="00A53191">
        <w:rPr>
          <w:rFonts w:ascii="微软雅黑" w:eastAsia="微软雅黑" w:hAnsi="微软雅黑" w:hint="eastAsia"/>
          <w:sz w:val="24"/>
        </w:rPr>
        <w:t>国产操作系统</w:t>
      </w:r>
      <w:r>
        <w:rPr>
          <w:rFonts w:ascii="微软雅黑" w:eastAsia="微软雅黑" w:hAnsi="微软雅黑" w:hint="eastAsia"/>
          <w:sz w:val="24"/>
        </w:rPr>
        <w:t>。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2E4F99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E4F99">
        <w:rPr>
          <w:rFonts w:ascii="微软雅黑" w:eastAsia="微软雅黑" w:hAnsi="微软雅黑" w:hint="eastAsia"/>
          <w:b/>
          <w:sz w:val="24"/>
        </w:rPr>
        <w:t>岗位1</w:t>
      </w:r>
      <w:r w:rsidRPr="002E4F99">
        <w:rPr>
          <w:rFonts w:ascii="微软雅黑" w:eastAsia="微软雅黑" w:hAnsi="微软雅黑"/>
          <w:b/>
          <w:sz w:val="24"/>
        </w:rPr>
        <w:t>2</w:t>
      </w:r>
      <w:r w:rsidRPr="002E4F99">
        <w:rPr>
          <w:rFonts w:ascii="微软雅黑" w:eastAsia="微软雅黑" w:hAnsi="微软雅黑" w:hint="eastAsia"/>
          <w:b/>
          <w:sz w:val="24"/>
        </w:rPr>
        <w:t>：web开发工程师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岗位要求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1）掌握JavaScript/HTML5/CSS等Web前端技术；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2）了解</w:t>
      </w:r>
      <w:proofErr w:type="spellStart"/>
      <w:r w:rsidRPr="002E4F99">
        <w:rPr>
          <w:rFonts w:ascii="微软雅黑" w:eastAsia="微软雅黑" w:hAnsi="微软雅黑" w:hint="eastAsia"/>
          <w:sz w:val="24"/>
        </w:rPr>
        <w:t>Nodejs</w:t>
      </w:r>
      <w:proofErr w:type="spellEnd"/>
      <w:r w:rsidRPr="002E4F99">
        <w:rPr>
          <w:rFonts w:ascii="微软雅黑" w:eastAsia="微软雅黑" w:hAnsi="微软雅黑" w:hint="eastAsia"/>
          <w:sz w:val="24"/>
        </w:rPr>
        <w:t xml:space="preserve">编程模式及常见框架； 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3）了解主流前端开发框架，具有</w:t>
      </w:r>
      <w:proofErr w:type="spellStart"/>
      <w:r w:rsidRPr="002E4F99">
        <w:rPr>
          <w:rFonts w:ascii="微软雅黑" w:eastAsia="微软雅黑" w:hAnsi="微软雅黑" w:hint="eastAsia"/>
          <w:sz w:val="24"/>
        </w:rPr>
        <w:t>Vue</w:t>
      </w:r>
      <w:proofErr w:type="spellEnd"/>
      <w:r w:rsidRPr="002E4F99">
        <w:rPr>
          <w:rFonts w:ascii="微软雅黑" w:eastAsia="微软雅黑" w:hAnsi="微软雅黑" w:hint="eastAsia"/>
          <w:sz w:val="24"/>
        </w:rPr>
        <w:t>、</w:t>
      </w:r>
      <w:proofErr w:type="spellStart"/>
      <w:r w:rsidRPr="002E4F99">
        <w:rPr>
          <w:rFonts w:ascii="微软雅黑" w:eastAsia="微软雅黑" w:hAnsi="微软雅黑" w:hint="eastAsia"/>
          <w:sz w:val="24"/>
        </w:rPr>
        <w:t>Jquery</w:t>
      </w:r>
      <w:proofErr w:type="spellEnd"/>
      <w:r w:rsidRPr="002E4F99">
        <w:rPr>
          <w:rFonts w:ascii="微软雅黑" w:eastAsia="微软雅黑" w:hAnsi="微软雅黑" w:hint="eastAsia"/>
          <w:sz w:val="24"/>
        </w:rPr>
        <w:t>、SASS开发经验者优先。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2E4F99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E4F99">
        <w:rPr>
          <w:rFonts w:ascii="微软雅黑" w:eastAsia="微软雅黑" w:hAnsi="微软雅黑" w:hint="eastAsia"/>
          <w:b/>
          <w:sz w:val="24"/>
        </w:rPr>
        <w:t>岗位13：C/C++研发工程师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岗位要求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1）具有扎实的C/C++基础、熟悉基本数据结构和常用算法；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2）了解TCP/IP网络编程；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3）了解Linux常用命令和shell编程。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2E4F99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E4F99">
        <w:rPr>
          <w:rFonts w:ascii="微软雅黑" w:eastAsia="微软雅黑" w:hAnsi="微软雅黑" w:hint="eastAsia"/>
          <w:b/>
          <w:sz w:val="24"/>
        </w:rPr>
        <w:t>岗位14：GIS研发工程师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专    业：计算机科学与技术、软件工程、地理信息系统等相关专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岗位要求：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1）熟悉HTML5/CSS/JavaScript技术；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 xml:space="preserve">2）具备一定的地理信息知识，了解Web GIS开发流程； </w:t>
      </w:r>
    </w:p>
    <w:p w:rsidR="0061089F" w:rsidRPr="002E4F99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E4F99">
        <w:rPr>
          <w:rFonts w:ascii="微软雅黑" w:eastAsia="微软雅黑" w:hAnsi="微软雅黑" w:hint="eastAsia"/>
          <w:sz w:val="24"/>
        </w:rPr>
        <w:t>3）了解常用GIS开源框架，如Leaflet、</w:t>
      </w:r>
      <w:proofErr w:type="spellStart"/>
      <w:r w:rsidRPr="002E4F99">
        <w:rPr>
          <w:rFonts w:ascii="微软雅黑" w:eastAsia="微软雅黑" w:hAnsi="微软雅黑" w:hint="eastAsia"/>
          <w:sz w:val="24"/>
        </w:rPr>
        <w:t>OpenLayers</w:t>
      </w:r>
      <w:proofErr w:type="spellEnd"/>
      <w:r w:rsidRPr="002E4F99">
        <w:rPr>
          <w:rFonts w:ascii="微软雅黑" w:eastAsia="微软雅黑" w:hAnsi="微软雅黑" w:hint="eastAsia"/>
          <w:sz w:val="24"/>
        </w:rPr>
        <w:t>等者优先。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8A19D1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8A19D1">
        <w:rPr>
          <w:rFonts w:ascii="微软雅黑" w:eastAsia="微软雅黑" w:hAnsi="微软雅黑" w:hint="eastAsia"/>
          <w:b/>
          <w:sz w:val="24"/>
        </w:rPr>
        <w:t>岗位15：数据库开发工程师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岗位要求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1）熟悉SQL语言，了解关系型和非关系型数据库；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2）熟悉SQLite、</w:t>
      </w:r>
      <w:proofErr w:type="spellStart"/>
      <w:r w:rsidRPr="008A19D1">
        <w:rPr>
          <w:rFonts w:ascii="微软雅黑" w:eastAsia="微软雅黑" w:hAnsi="微软雅黑" w:hint="eastAsia"/>
          <w:sz w:val="24"/>
        </w:rPr>
        <w:t>NeDB</w:t>
      </w:r>
      <w:proofErr w:type="spellEnd"/>
      <w:r w:rsidRPr="008A19D1">
        <w:rPr>
          <w:rFonts w:ascii="微软雅黑" w:eastAsia="微软雅黑" w:hAnsi="微软雅黑" w:hint="eastAsia"/>
          <w:sz w:val="24"/>
        </w:rPr>
        <w:t>、</w:t>
      </w:r>
      <w:proofErr w:type="spellStart"/>
      <w:r w:rsidRPr="008A19D1">
        <w:rPr>
          <w:rFonts w:ascii="微软雅黑" w:eastAsia="微软雅黑" w:hAnsi="微软雅黑" w:hint="eastAsia"/>
          <w:sz w:val="24"/>
        </w:rPr>
        <w:t>Mongodb</w:t>
      </w:r>
      <w:proofErr w:type="spellEnd"/>
      <w:r w:rsidRPr="008A19D1">
        <w:rPr>
          <w:rFonts w:ascii="微软雅黑" w:eastAsia="微软雅黑" w:hAnsi="微软雅黑" w:hint="eastAsia"/>
          <w:sz w:val="24"/>
        </w:rPr>
        <w:t>数据库开发者优先。</w:t>
      </w:r>
    </w:p>
    <w:p w:rsidR="0061089F" w:rsidRPr="003E2B0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  <w:highlight w:val="yellow"/>
        </w:rPr>
      </w:pPr>
    </w:p>
    <w:p w:rsidR="0061089F" w:rsidRPr="008A19D1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8A19D1">
        <w:rPr>
          <w:rFonts w:ascii="微软雅黑" w:eastAsia="微软雅黑" w:hAnsi="微软雅黑" w:hint="eastAsia"/>
          <w:b/>
          <w:sz w:val="24"/>
        </w:rPr>
        <w:lastRenderedPageBreak/>
        <w:t>岗位16：Android开发工程师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学    历：本科及以上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岗位要求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1）具有良好的Java编程功底、了解Java常用的设计模式；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2）了解Android系统框架和SDK，有开发经验者优先。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8A19D1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8A19D1">
        <w:rPr>
          <w:rFonts w:ascii="微软雅黑" w:eastAsia="微软雅黑" w:hAnsi="微软雅黑" w:hint="eastAsia"/>
          <w:b/>
          <w:sz w:val="24"/>
        </w:rPr>
        <w:t>岗位17：人工智能&amp;算法工程师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岗位要求：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1）具备机器学习、数据挖掘、统计学相关的理论基础；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2）熟悉C/C++编程语言、有一定的编程基础；</w:t>
      </w:r>
    </w:p>
    <w:p w:rsidR="0061089F" w:rsidRPr="008A19D1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8A19D1">
        <w:rPr>
          <w:rFonts w:ascii="微软雅黑" w:eastAsia="微软雅黑" w:hAnsi="微软雅黑" w:hint="eastAsia"/>
          <w:sz w:val="24"/>
        </w:rPr>
        <w:t>3）了解深度学习开源框架</w:t>
      </w:r>
      <w:proofErr w:type="spellStart"/>
      <w:r w:rsidRPr="008A19D1">
        <w:rPr>
          <w:rFonts w:ascii="微软雅黑" w:eastAsia="微软雅黑" w:hAnsi="微软雅黑" w:hint="eastAsia"/>
          <w:sz w:val="24"/>
        </w:rPr>
        <w:t>Tensorflow</w:t>
      </w:r>
      <w:proofErr w:type="spellEnd"/>
      <w:r w:rsidRPr="008A19D1">
        <w:rPr>
          <w:rFonts w:ascii="微软雅黑" w:eastAsia="微软雅黑" w:hAnsi="微软雅黑" w:hint="eastAsia"/>
          <w:sz w:val="24"/>
        </w:rPr>
        <w:t>者优先。</w:t>
      </w:r>
    </w:p>
    <w:p w:rsidR="0061089F" w:rsidRPr="003E2B0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  <w:highlight w:val="yellow"/>
        </w:rPr>
      </w:pPr>
    </w:p>
    <w:p w:rsidR="0061089F" w:rsidRPr="00241046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241046">
        <w:rPr>
          <w:rFonts w:ascii="微软雅黑" w:eastAsia="微软雅黑" w:hAnsi="微软雅黑" w:hint="eastAsia"/>
          <w:b/>
          <w:sz w:val="24"/>
        </w:rPr>
        <w:t>岗位18：区块链研发工程师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专    业：计算机科学与技术、软件工程、电子信息工程、通信工程等相关专业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岗位要求：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1）掌握C/C++/JavaScript等至少一种编程语言，熟悉基本数据结构和常用算法，具备扎实的编程基础；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2）了解TCP/IP网络编程，熟悉SQLite/</w:t>
      </w:r>
      <w:proofErr w:type="spellStart"/>
      <w:r w:rsidRPr="00241046">
        <w:rPr>
          <w:rFonts w:ascii="微软雅黑" w:eastAsia="微软雅黑" w:hAnsi="微软雅黑" w:hint="eastAsia"/>
          <w:sz w:val="24"/>
        </w:rPr>
        <w:t>MySql</w:t>
      </w:r>
      <w:proofErr w:type="spellEnd"/>
      <w:r w:rsidRPr="00241046">
        <w:rPr>
          <w:rFonts w:ascii="微软雅黑" w:eastAsia="微软雅黑" w:hAnsi="微软雅黑" w:hint="eastAsia"/>
          <w:sz w:val="24"/>
        </w:rPr>
        <w:t>等数据库编程；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3）了解分布式相关理论和系统、加密解密算法等区块链相关技术者优先；</w:t>
      </w:r>
    </w:p>
    <w:p w:rsidR="0061089F" w:rsidRPr="00241046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241046">
        <w:rPr>
          <w:rFonts w:ascii="微软雅黑" w:eastAsia="微软雅黑" w:hAnsi="微软雅黑" w:hint="eastAsia"/>
          <w:sz w:val="24"/>
        </w:rPr>
        <w:t>4）了解以太坊/比特币/区块链的原理、机制者优先。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01000C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01000C">
        <w:rPr>
          <w:rFonts w:ascii="微软雅黑" w:eastAsia="微软雅黑" w:hAnsi="微软雅黑" w:hint="eastAsia"/>
          <w:b/>
          <w:sz w:val="24"/>
        </w:rPr>
        <w:t>岗位19：软件定义无线电技术SDR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专    业：微波工程、信号处理、电子信息工程、通信工程等相关专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岗位要求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 xml:space="preserve">1）具有良好的信号处理基础，熟悉基本通信理论知识；                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2）了解FPGA相关设计方法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3）具有良好的计算机软件编程能力，熟悉</w:t>
      </w:r>
      <w:proofErr w:type="spellStart"/>
      <w:r w:rsidRPr="0001000C">
        <w:rPr>
          <w:rFonts w:ascii="微软雅黑" w:eastAsia="微软雅黑" w:hAnsi="微软雅黑" w:hint="eastAsia"/>
          <w:sz w:val="24"/>
        </w:rPr>
        <w:t>Matlab</w:t>
      </w:r>
      <w:proofErr w:type="spellEnd"/>
      <w:r w:rsidRPr="0001000C">
        <w:rPr>
          <w:rFonts w:ascii="微软雅黑" w:eastAsia="微软雅黑" w:hAnsi="微软雅黑" w:hint="eastAsia"/>
          <w:sz w:val="24"/>
        </w:rPr>
        <w:t xml:space="preserve">/Verilog/VHDL编程方法；           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4）具有撰写项目开发中相关技术文档能力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5）熟悉通信原理，了解射频工作原理，具有RF电路开发相关经验者优先。</w:t>
      </w:r>
    </w:p>
    <w:p w:rsidR="0061089F" w:rsidRPr="003E2B0F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  <w:highlight w:val="yellow"/>
        </w:rPr>
      </w:pPr>
    </w:p>
    <w:p w:rsidR="0061089F" w:rsidRPr="0001000C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01000C">
        <w:rPr>
          <w:rFonts w:ascii="微软雅黑" w:eastAsia="微软雅黑" w:hAnsi="微软雅黑" w:hint="eastAsia"/>
          <w:b/>
          <w:sz w:val="24"/>
        </w:rPr>
        <w:t>岗位20：嵌入式软件开发工程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专    业：电子信息、通信工程、测控、精密仪器、计算机科学等相关专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岗位要求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1）熟悉嵌入式硬件开发流程，了解嵌入式硬件架构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2）熟悉嵌入式环境下的C/C++语言程序设计，熟悉常用嵌入式开发工具与调试方法；</w:t>
      </w:r>
      <w:r w:rsidRPr="0001000C" w:rsidDel="00AE469B">
        <w:rPr>
          <w:rFonts w:ascii="微软雅黑" w:eastAsia="微软雅黑" w:hAnsi="微软雅黑" w:hint="eastAsia"/>
          <w:sz w:val="24"/>
        </w:rPr>
        <w:t xml:space="preserve"> 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3）了解网络通信模式及相关知识，有蓝牙、WIFI、WSN等无线通信开发经验者优先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4）具有独立撰写项目开发中相关技术文档能力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5）熟悉Linux环境下多线程、网络编程(socket通讯等)等常用技术，有Linux底层驱动开发经验者优先。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01000C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01000C">
        <w:rPr>
          <w:rFonts w:ascii="微软雅黑" w:eastAsia="微软雅黑" w:hAnsi="微软雅黑" w:hint="eastAsia"/>
          <w:b/>
          <w:sz w:val="24"/>
        </w:rPr>
        <w:t>岗位21：嵌入式系统开发工程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专    业：电子信息、通信工程、测控、精密仪器、计算机科学等相关专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岗位要求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1）熟悉通用模拟，数字电路等基础电路知识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2）能够熟练使用专业PCB绘图软件，通用的电路仿真软件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3）能够熟练使用MCU及其接口驱动（SPI、USB、I2C等），了解相关电子部件的选型及测试，有较强的动手能力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4）具有独立撰写项目开发中相关技术文档能力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5）熟悉通信原理，了解射频工作原理，具有RF电路开发相关经验者优先。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</w:p>
    <w:p w:rsidR="0061089F" w:rsidRPr="0001000C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01000C">
        <w:rPr>
          <w:rFonts w:ascii="微软雅黑" w:eastAsia="微软雅黑" w:hAnsi="微软雅黑" w:hint="eastAsia"/>
          <w:b/>
          <w:sz w:val="24"/>
        </w:rPr>
        <w:t>岗位22：遥感信号处理算法工程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专    业：信号与信息处理、电子信息工程、微波与电磁场等相关专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岗位要求：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1）具备良好的信号处理及数学基础，具备匹配滤波、频谱分析、窗函数设计等相关知识者优先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2）能够熟练使用</w:t>
      </w:r>
      <w:proofErr w:type="spellStart"/>
      <w:r w:rsidRPr="0001000C">
        <w:rPr>
          <w:rFonts w:ascii="微软雅黑" w:eastAsia="微软雅黑" w:hAnsi="微软雅黑" w:hint="eastAsia"/>
          <w:sz w:val="24"/>
        </w:rPr>
        <w:t>Matlab</w:t>
      </w:r>
      <w:proofErr w:type="spellEnd"/>
      <w:r w:rsidRPr="0001000C">
        <w:rPr>
          <w:rFonts w:ascii="微软雅黑" w:eastAsia="微软雅黑" w:hAnsi="微软雅黑" w:hint="eastAsia"/>
          <w:sz w:val="24"/>
        </w:rPr>
        <w:t>或C/C++进行算法设计和实验验证，具有信号处理项目或课程设计经验者优先；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01000C">
        <w:rPr>
          <w:rFonts w:ascii="微软雅黑" w:eastAsia="微软雅黑" w:hAnsi="微软雅黑" w:hint="eastAsia"/>
          <w:sz w:val="24"/>
        </w:rPr>
        <w:t>3）具备雷达信号处理、SAR相关知识者优先。</w:t>
      </w:r>
    </w:p>
    <w:p w:rsidR="0061089F" w:rsidRPr="0001000C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  <w:highlight w:val="yellow"/>
        </w:rPr>
      </w:pPr>
    </w:p>
    <w:p w:rsidR="0061089F" w:rsidRPr="004D746A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4D746A">
        <w:rPr>
          <w:rFonts w:ascii="微软雅黑" w:eastAsia="微软雅黑" w:hAnsi="微软雅黑" w:hint="eastAsia"/>
          <w:b/>
          <w:sz w:val="24"/>
        </w:rPr>
        <w:t>岗位23：遥感图像处理算法工程师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专    业：信号与信息处理、图像处理、计算机科学与技术等相关专业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岗位要求：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1）具有良好的信号处理或图像处理基础和扎实的数学功底，了解一定的模式识别、人工智能、大数据分析相关知识基础，具有遥感图像处理分析经验者优先；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2）能够熟练使用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Matlab</w:t>
      </w:r>
      <w:proofErr w:type="spellEnd"/>
      <w:r w:rsidRPr="004D746A">
        <w:rPr>
          <w:rFonts w:ascii="微软雅黑" w:eastAsia="微软雅黑" w:hAnsi="微软雅黑" w:hint="eastAsia"/>
          <w:sz w:val="24"/>
        </w:rPr>
        <w:t>或C/C++进行算法实现和验证，熟悉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OpenCV</w:t>
      </w:r>
      <w:proofErr w:type="spellEnd"/>
      <w:r w:rsidRPr="004D746A">
        <w:rPr>
          <w:rFonts w:ascii="微软雅黑" w:eastAsia="微软雅黑" w:hAnsi="微软雅黑" w:hint="eastAsia"/>
          <w:sz w:val="24"/>
        </w:rPr>
        <w:t>、GDAL，具有图像处理项目或课程设计经验者优先；</w:t>
      </w:r>
    </w:p>
    <w:p w:rsidR="0061089F" w:rsidRPr="004D746A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3）熟悉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Envi</w:t>
      </w:r>
      <w:proofErr w:type="spellEnd"/>
      <w:r w:rsidRPr="004D746A">
        <w:rPr>
          <w:rFonts w:ascii="微软雅黑" w:eastAsia="微软雅黑" w:hAnsi="微软雅黑" w:hint="eastAsia"/>
          <w:sz w:val="24"/>
        </w:rPr>
        <w:t>、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Erdas</w:t>
      </w:r>
      <w:proofErr w:type="spellEnd"/>
      <w:r w:rsidRPr="004D746A">
        <w:rPr>
          <w:rFonts w:ascii="微软雅黑" w:eastAsia="微软雅黑" w:hAnsi="微软雅黑" w:hint="eastAsia"/>
          <w:sz w:val="24"/>
        </w:rPr>
        <w:t>等软件者优先。</w:t>
      </w:r>
    </w:p>
    <w:p w:rsidR="0061089F" w:rsidRPr="003E2B0F" w:rsidRDefault="0061089F" w:rsidP="0061089F">
      <w:pPr>
        <w:spacing w:line="410" w:lineRule="exact"/>
        <w:ind w:leftChars="-1" w:left="-2" w:rightChars="-27" w:right="-57"/>
        <w:rPr>
          <w:rFonts w:ascii="微软雅黑" w:eastAsia="微软雅黑" w:hAnsi="微软雅黑"/>
          <w:sz w:val="24"/>
          <w:highlight w:val="yellow"/>
        </w:rPr>
      </w:pPr>
    </w:p>
    <w:p w:rsidR="0061089F" w:rsidRPr="004D746A" w:rsidRDefault="0061089F" w:rsidP="0061089F">
      <w:pPr>
        <w:spacing w:line="410" w:lineRule="exact"/>
        <w:ind w:leftChars="-1" w:left="-2" w:rightChars="-27" w:right="-57"/>
        <w:outlineLvl w:val="1"/>
        <w:rPr>
          <w:rFonts w:ascii="微软雅黑" w:eastAsia="微软雅黑" w:hAnsi="微软雅黑"/>
          <w:b/>
          <w:sz w:val="24"/>
        </w:rPr>
      </w:pPr>
      <w:r w:rsidRPr="004D746A">
        <w:rPr>
          <w:rFonts w:ascii="微软雅黑" w:eastAsia="微软雅黑" w:hAnsi="微软雅黑" w:hint="eastAsia"/>
          <w:b/>
          <w:sz w:val="24"/>
        </w:rPr>
        <w:t>岗位24：遥感数据处理与应用软件研发工程师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学    历：本科及以上，硕士优先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专    业：计算机科学与技术、软件工程、地理信息系统、电子信息工程等相关专业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岗位要求：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1）掌握C/C++编程语言，能够独立进行程序设计开发和验证，掌握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Matlab</w:t>
      </w:r>
      <w:proofErr w:type="spellEnd"/>
      <w:r w:rsidRPr="004D746A">
        <w:rPr>
          <w:rFonts w:ascii="微软雅黑" w:eastAsia="微软雅黑" w:hAnsi="微软雅黑" w:hint="eastAsia"/>
          <w:sz w:val="24"/>
        </w:rPr>
        <w:t>并能用其进行分析对比实验，具有扎实的编程能力，能够熟练进行编程和软件开发；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2）能够使用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OpenCV</w:t>
      </w:r>
      <w:proofErr w:type="spellEnd"/>
      <w:r w:rsidRPr="004D746A">
        <w:rPr>
          <w:rFonts w:ascii="微软雅黑" w:eastAsia="微软雅黑" w:hAnsi="微软雅黑" w:hint="eastAsia"/>
          <w:sz w:val="24"/>
        </w:rPr>
        <w:t>、OpenGL、GDAL等图像处理库者优先；</w:t>
      </w:r>
    </w:p>
    <w:p w:rsidR="0061089F" w:rsidRPr="004D746A" w:rsidRDefault="0061089F" w:rsidP="0061089F">
      <w:pPr>
        <w:spacing w:line="360" w:lineRule="exact"/>
        <w:ind w:leftChars="-1" w:left="-2" w:rightChars="-27" w:right="-57"/>
        <w:rPr>
          <w:rFonts w:ascii="微软雅黑" w:eastAsia="微软雅黑" w:hAnsi="微软雅黑"/>
          <w:sz w:val="24"/>
        </w:rPr>
      </w:pPr>
      <w:r w:rsidRPr="004D746A">
        <w:rPr>
          <w:rFonts w:ascii="微软雅黑" w:eastAsia="微软雅黑" w:hAnsi="微软雅黑" w:hint="eastAsia"/>
          <w:sz w:val="24"/>
        </w:rPr>
        <w:t>3）具有</w:t>
      </w:r>
      <w:proofErr w:type="spellStart"/>
      <w:r w:rsidRPr="004D746A">
        <w:rPr>
          <w:rFonts w:ascii="微软雅黑" w:eastAsia="微软雅黑" w:hAnsi="微软雅黑" w:hint="eastAsia"/>
          <w:sz w:val="24"/>
        </w:rPr>
        <w:t>Arcgis</w:t>
      </w:r>
      <w:proofErr w:type="spellEnd"/>
      <w:r w:rsidRPr="004D746A">
        <w:rPr>
          <w:rFonts w:ascii="微软雅黑" w:eastAsia="微软雅黑" w:hAnsi="微软雅黑" w:hint="eastAsia"/>
          <w:sz w:val="24"/>
        </w:rPr>
        <w:t>二次开发经验、IDL开发能力、Linux开发经验、或熟悉MKL、GPU开发优先。</w:t>
      </w:r>
    </w:p>
    <w:p w:rsidR="000A1E01" w:rsidRPr="0061089F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0A1E01" w:rsidRPr="000A1E01" w:rsidRDefault="000A1E01" w:rsidP="000A1E01">
      <w:pPr>
        <w:spacing w:line="340" w:lineRule="exact"/>
        <w:rPr>
          <w:rFonts w:ascii="微软雅黑" w:eastAsia="微软雅黑" w:hAnsi="微软雅黑"/>
          <w:sz w:val="24"/>
        </w:rPr>
      </w:pPr>
    </w:p>
    <w:p w:rsidR="000A1E01" w:rsidRDefault="000A1E01" w:rsidP="001531AF">
      <w:pPr>
        <w:spacing w:afterLines="20" w:after="62" w:line="340" w:lineRule="exact"/>
        <w:rPr>
          <w:rStyle w:val="a5"/>
          <w:rFonts w:ascii="微软雅黑" w:eastAsia="微软雅黑" w:hAnsi="微软雅黑"/>
          <w:b/>
          <w:color w:val="000000" w:themeColor="text1"/>
          <w:sz w:val="24"/>
        </w:rPr>
      </w:pPr>
    </w:p>
    <w:sectPr w:rsidR="000A1E01" w:rsidSect="006934D1">
      <w:footerReference w:type="default" r:id="rId10"/>
      <w:footerReference w:type="first" r:id="rId11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3A" w:rsidRDefault="00E67A3A" w:rsidP="006934D1">
      <w:r>
        <w:separator/>
      </w:r>
    </w:p>
  </w:endnote>
  <w:endnote w:type="continuationSeparator" w:id="0">
    <w:p w:rsidR="00E67A3A" w:rsidRDefault="00E67A3A" w:rsidP="0069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242664"/>
    </w:sdtPr>
    <w:sdtEndPr/>
    <w:sdtContent>
      <w:p w:rsidR="00DC20D8" w:rsidRDefault="00591CDC">
        <w:pPr>
          <w:pStyle w:val="a3"/>
          <w:ind w:firstLineChars="2300" w:firstLine="4140"/>
        </w:pPr>
        <w:r>
          <w:fldChar w:fldCharType="begin"/>
        </w:r>
        <w:r w:rsidR="00DC20D8">
          <w:instrText>PAGE   \* MERGEFORMAT</w:instrText>
        </w:r>
        <w:r>
          <w:fldChar w:fldCharType="separate"/>
        </w:r>
        <w:r w:rsidR="00B8752B">
          <w:rPr>
            <w:noProof/>
          </w:rPr>
          <w:t>2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424080"/>
    </w:sdtPr>
    <w:sdtEndPr/>
    <w:sdtContent>
      <w:p w:rsidR="00DC20D8" w:rsidRDefault="00591CDC">
        <w:pPr>
          <w:pStyle w:val="a3"/>
          <w:jc w:val="center"/>
        </w:pPr>
        <w:r>
          <w:fldChar w:fldCharType="begin"/>
        </w:r>
        <w:r w:rsidR="00DC20D8">
          <w:instrText>PAGE   \* MERGEFORMAT</w:instrText>
        </w:r>
        <w:r>
          <w:fldChar w:fldCharType="separate"/>
        </w:r>
        <w:r w:rsidR="00B8752B">
          <w:rPr>
            <w:noProof/>
          </w:rPr>
          <w:t>1</w:t>
        </w:r>
        <w:r>
          <w:rPr>
            <w:lang w:val="zh-CN"/>
          </w:rPr>
          <w:fldChar w:fldCharType="end"/>
        </w:r>
      </w:p>
    </w:sdtContent>
  </w:sdt>
  <w:p w:rsidR="00DC20D8" w:rsidRDefault="00DC20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3A" w:rsidRDefault="00E67A3A" w:rsidP="006934D1">
      <w:r>
        <w:separator/>
      </w:r>
    </w:p>
  </w:footnote>
  <w:footnote w:type="continuationSeparator" w:id="0">
    <w:p w:rsidR="00E67A3A" w:rsidRDefault="00E67A3A" w:rsidP="00693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982_"/>
      </v:shape>
    </w:pict>
  </w:numPicBullet>
  <w:abstractNum w:abstractNumId="0">
    <w:nsid w:val="8EB45015"/>
    <w:multiLevelType w:val="singleLevel"/>
    <w:tmpl w:val="8EB45015"/>
    <w:lvl w:ilvl="0">
      <w:start w:val="1"/>
      <w:numFmt w:val="decimal"/>
      <w:suff w:val="nothing"/>
      <w:lvlText w:val="%1）"/>
      <w:lvlJc w:val="left"/>
    </w:lvl>
  </w:abstractNum>
  <w:abstractNum w:abstractNumId="1">
    <w:nsid w:val="00695C67"/>
    <w:multiLevelType w:val="hybridMultilevel"/>
    <w:tmpl w:val="48E2651E"/>
    <w:lvl w:ilvl="0" w:tplc="69764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D77D4"/>
    <w:multiLevelType w:val="hybridMultilevel"/>
    <w:tmpl w:val="A3741008"/>
    <w:lvl w:ilvl="0" w:tplc="6B62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D69AC"/>
    <w:multiLevelType w:val="hybridMultilevel"/>
    <w:tmpl w:val="F0B0324A"/>
    <w:lvl w:ilvl="0" w:tplc="66543E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3C26BD"/>
    <w:multiLevelType w:val="hybridMultilevel"/>
    <w:tmpl w:val="7E785474"/>
    <w:lvl w:ilvl="0" w:tplc="FD6CA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34F55"/>
    <w:multiLevelType w:val="hybridMultilevel"/>
    <w:tmpl w:val="933CFAB8"/>
    <w:lvl w:ilvl="0" w:tplc="94B8D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4217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AC30DF"/>
    <w:multiLevelType w:val="hybridMultilevel"/>
    <w:tmpl w:val="7F5C582C"/>
    <w:lvl w:ilvl="0" w:tplc="9BA0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687F1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A869EE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4916A3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231C89"/>
    <w:multiLevelType w:val="hybridMultilevel"/>
    <w:tmpl w:val="6FCA0E74"/>
    <w:lvl w:ilvl="0" w:tplc="383A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344117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A520F9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AB6A04"/>
    <w:multiLevelType w:val="hybridMultilevel"/>
    <w:tmpl w:val="9FCE4636"/>
    <w:lvl w:ilvl="0" w:tplc="84E2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E9249A"/>
    <w:multiLevelType w:val="hybridMultilevel"/>
    <w:tmpl w:val="055ABC88"/>
    <w:lvl w:ilvl="0" w:tplc="4B40573C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55557638"/>
    <w:multiLevelType w:val="hybridMultilevel"/>
    <w:tmpl w:val="BAC6B25E"/>
    <w:lvl w:ilvl="0" w:tplc="408A8236">
      <w:start w:val="1"/>
      <w:numFmt w:val="bullet"/>
      <w:lvlText w:val=""/>
      <w:lvlPicBulletId w:val="0"/>
      <w:lvlJc w:val="left"/>
      <w:pPr>
        <w:ind w:left="846" w:hanging="42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55F43538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B8757A"/>
    <w:multiLevelType w:val="hybridMultilevel"/>
    <w:tmpl w:val="AA5AAB7A"/>
    <w:lvl w:ilvl="0" w:tplc="38CE8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3273D7"/>
    <w:multiLevelType w:val="hybridMultilevel"/>
    <w:tmpl w:val="36EEB0B2"/>
    <w:lvl w:ilvl="0" w:tplc="43D473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244B51"/>
    <w:multiLevelType w:val="hybridMultilevel"/>
    <w:tmpl w:val="C0D6728E"/>
    <w:lvl w:ilvl="0" w:tplc="3F42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092C82"/>
    <w:multiLevelType w:val="hybridMultilevel"/>
    <w:tmpl w:val="98AC8C2A"/>
    <w:lvl w:ilvl="0" w:tplc="142E67E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92094B"/>
    <w:multiLevelType w:val="hybridMultilevel"/>
    <w:tmpl w:val="3FDAED68"/>
    <w:lvl w:ilvl="0" w:tplc="59347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12"/>
  </w:num>
  <w:num w:numId="13">
    <w:abstractNumId w:val="18"/>
  </w:num>
  <w:num w:numId="14">
    <w:abstractNumId w:val="4"/>
  </w:num>
  <w:num w:numId="15">
    <w:abstractNumId w:val="22"/>
  </w:num>
  <w:num w:numId="16">
    <w:abstractNumId w:val="20"/>
  </w:num>
  <w:num w:numId="17">
    <w:abstractNumId w:val="1"/>
  </w:num>
  <w:num w:numId="18">
    <w:abstractNumId w:val="2"/>
  </w:num>
  <w:num w:numId="19">
    <w:abstractNumId w:val="11"/>
  </w:num>
  <w:num w:numId="20">
    <w:abstractNumId w:val="14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60"/>
    <w:rsid w:val="00000DE0"/>
    <w:rsid w:val="00013899"/>
    <w:rsid w:val="00014AAF"/>
    <w:rsid w:val="00017D2E"/>
    <w:rsid w:val="000270D7"/>
    <w:rsid w:val="00031F70"/>
    <w:rsid w:val="00032548"/>
    <w:rsid w:val="000345CF"/>
    <w:rsid w:val="000347BC"/>
    <w:rsid w:val="000360FC"/>
    <w:rsid w:val="0004438D"/>
    <w:rsid w:val="00051D02"/>
    <w:rsid w:val="00053BFB"/>
    <w:rsid w:val="000566C5"/>
    <w:rsid w:val="00061E17"/>
    <w:rsid w:val="0006209C"/>
    <w:rsid w:val="00062173"/>
    <w:rsid w:val="00063495"/>
    <w:rsid w:val="00071591"/>
    <w:rsid w:val="00071758"/>
    <w:rsid w:val="00073FBB"/>
    <w:rsid w:val="0007429E"/>
    <w:rsid w:val="000815D9"/>
    <w:rsid w:val="0008281B"/>
    <w:rsid w:val="00085B83"/>
    <w:rsid w:val="00090B62"/>
    <w:rsid w:val="00090D2F"/>
    <w:rsid w:val="00092220"/>
    <w:rsid w:val="00096E5B"/>
    <w:rsid w:val="000A1E01"/>
    <w:rsid w:val="000A3C01"/>
    <w:rsid w:val="000A6613"/>
    <w:rsid w:val="000B1D20"/>
    <w:rsid w:val="000B2F77"/>
    <w:rsid w:val="000B4233"/>
    <w:rsid w:val="000C4082"/>
    <w:rsid w:val="000C67AC"/>
    <w:rsid w:val="000D0E39"/>
    <w:rsid w:val="000D2498"/>
    <w:rsid w:val="000D59B7"/>
    <w:rsid w:val="000D5AA8"/>
    <w:rsid w:val="000E0904"/>
    <w:rsid w:val="000E19D8"/>
    <w:rsid w:val="000E2EA5"/>
    <w:rsid w:val="000E4660"/>
    <w:rsid w:val="000E707F"/>
    <w:rsid w:val="000F054A"/>
    <w:rsid w:val="000F3BD8"/>
    <w:rsid w:val="000F7775"/>
    <w:rsid w:val="00101069"/>
    <w:rsid w:val="0010770C"/>
    <w:rsid w:val="00110870"/>
    <w:rsid w:val="0011108B"/>
    <w:rsid w:val="0011154E"/>
    <w:rsid w:val="001162E4"/>
    <w:rsid w:val="001166BE"/>
    <w:rsid w:val="00117895"/>
    <w:rsid w:val="001179C0"/>
    <w:rsid w:val="00127327"/>
    <w:rsid w:val="00130CAF"/>
    <w:rsid w:val="0013650D"/>
    <w:rsid w:val="00136697"/>
    <w:rsid w:val="001427DA"/>
    <w:rsid w:val="00145A18"/>
    <w:rsid w:val="00145C4C"/>
    <w:rsid w:val="00146BB8"/>
    <w:rsid w:val="0014752E"/>
    <w:rsid w:val="00151444"/>
    <w:rsid w:val="00151468"/>
    <w:rsid w:val="001531AF"/>
    <w:rsid w:val="00155513"/>
    <w:rsid w:val="0015604F"/>
    <w:rsid w:val="001624E5"/>
    <w:rsid w:val="00162BAC"/>
    <w:rsid w:val="00171A07"/>
    <w:rsid w:val="00171C75"/>
    <w:rsid w:val="00171D5B"/>
    <w:rsid w:val="00171EC8"/>
    <w:rsid w:val="001813ED"/>
    <w:rsid w:val="0018307F"/>
    <w:rsid w:val="0018391E"/>
    <w:rsid w:val="00183BD4"/>
    <w:rsid w:val="00184330"/>
    <w:rsid w:val="0019756C"/>
    <w:rsid w:val="001A0330"/>
    <w:rsid w:val="001A1BC5"/>
    <w:rsid w:val="001B255F"/>
    <w:rsid w:val="001B481E"/>
    <w:rsid w:val="001B70F5"/>
    <w:rsid w:val="001B7BFF"/>
    <w:rsid w:val="001C20CA"/>
    <w:rsid w:val="001C4847"/>
    <w:rsid w:val="001C4C14"/>
    <w:rsid w:val="001C5404"/>
    <w:rsid w:val="001C58D0"/>
    <w:rsid w:val="001C7244"/>
    <w:rsid w:val="001D1854"/>
    <w:rsid w:val="001D3249"/>
    <w:rsid w:val="001D3C36"/>
    <w:rsid w:val="001D3DEE"/>
    <w:rsid w:val="001E1583"/>
    <w:rsid w:val="001E3438"/>
    <w:rsid w:val="001E3EC8"/>
    <w:rsid w:val="001E537F"/>
    <w:rsid w:val="001E6C8A"/>
    <w:rsid w:val="001F42DF"/>
    <w:rsid w:val="001F4F74"/>
    <w:rsid w:val="001F5FA7"/>
    <w:rsid w:val="002003EB"/>
    <w:rsid w:val="00203974"/>
    <w:rsid w:val="00203D93"/>
    <w:rsid w:val="00204081"/>
    <w:rsid w:val="002044CB"/>
    <w:rsid w:val="002144DD"/>
    <w:rsid w:val="002149CB"/>
    <w:rsid w:val="002154FB"/>
    <w:rsid w:val="002206BE"/>
    <w:rsid w:val="00222E63"/>
    <w:rsid w:val="00224CFB"/>
    <w:rsid w:val="002279EA"/>
    <w:rsid w:val="002319C1"/>
    <w:rsid w:val="002329DA"/>
    <w:rsid w:val="00237BC6"/>
    <w:rsid w:val="002411DA"/>
    <w:rsid w:val="00243E83"/>
    <w:rsid w:val="00262034"/>
    <w:rsid w:val="002630CC"/>
    <w:rsid w:val="002640E2"/>
    <w:rsid w:val="002663C9"/>
    <w:rsid w:val="002676FF"/>
    <w:rsid w:val="002715B2"/>
    <w:rsid w:val="00272B2C"/>
    <w:rsid w:val="00273367"/>
    <w:rsid w:val="00274334"/>
    <w:rsid w:val="0028044F"/>
    <w:rsid w:val="00283D41"/>
    <w:rsid w:val="00284AAE"/>
    <w:rsid w:val="00294F9F"/>
    <w:rsid w:val="00297653"/>
    <w:rsid w:val="00297DB7"/>
    <w:rsid w:val="002A210A"/>
    <w:rsid w:val="002A27CF"/>
    <w:rsid w:val="002A6222"/>
    <w:rsid w:val="002A77B9"/>
    <w:rsid w:val="002A7B34"/>
    <w:rsid w:val="002B0A39"/>
    <w:rsid w:val="002B21E1"/>
    <w:rsid w:val="002B3D18"/>
    <w:rsid w:val="002B52E9"/>
    <w:rsid w:val="002C0BCB"/>
    <w:rsid w:val="002C38E3"/>
    <w:rsid w:val="002C4CA1"/>
    <w:rsid w:val="002C62B7"/>
    <w:rsid w:val="002D5652"/>
    <w:rsid w:val="002D7240"/>
    <w:rsid w:val="002D7AF3"/>
    <w:rsid w:val="002E308C"/>
    <w:rsid w:val="002E412B"/>
    <w:rsid w:val="002E500F"/>
    <w:rsid w:val="002E66FC"/>
    <w:rsid w:val="003050EB"/>
    <w:rsid w:val="003053BB"/>
    <w:rsid w:val="00310EB5"/>
    <w:rsid w:val="0031244C"/>
    <w:rsid w:val="00320D9F"/>
    <w:rsid w:val="00320E51"/>
    <w:rsid w:val="0032284F"/>
    <w:rsid w:val="00323EB3"/>
    <w:rsid w:val="00324A00"/>
    <w:rsid w:val="00324E5B"/>
    <w:rsid w:val="00325963"/>
    <w:rsid w:val="00335041"/>
    <w:rsid w:val="00336318"/>
    <w:rsid w:val="00336DCE"/>
    <w:rsid w:val="00341B1C"/>
    <w:rsid w:val="003434AF"/>
    <w:rsid w:val="003468DB"/>
    <w:rsid w:val="00350754"/>
    <w:rsid w:val="00352DED"/>
    <w:rsid w:val="00357371"/>
    <w:rsid w:val="00362A86"/>
    <w:rsid w:val="003639AD"/>
    <w:rsid w:val="0036598F"/>
    <w:rsid w:val="00371480"/>
    <w:rsid w:val="0037465E"/>
    <w:rsid w:val="00376291"/>
    <w:rsid w:val="003806BE"/>
    <w:rsid w:val="0038158E"/>
    <w:rsid w:val="00383AF9"/>
    <w:rsid w:val="00383B1E"/>
    <w:rsid w:val="00384C8B"/>
    <w:rsid w:val="00385993"/>
    <w:rsid w:val="00386C88"/>
    <w:rsid w:val="003916BF"/>
    <w:rsid w:val="003917E2"/>
    <w:rsid w:val="00391F96"/>
    <w:rsid w:val="00393452"/>
    <w:rsid w:val="0039538E"/>
    <w:rsid w:val="00395E38"/>
    <w:rsid w:val="0039694C"/>
    <w:rsid w:val="00397AAE"/>
    <w:rsid w:val="003A0CA7"/>
    <w:rsid w:val="003A20BB"/>
    <w:rsid w:val="003A3EFE"/>
    <w:rsid w:val="003A5B9C"/>
    <w:rsid w:val="003A7257"/>
    <w:rsid w:val="003B05D9"/>
    <w:rsid w:val="003B6191"/>
    <w:rsid w:val="003B6F21"/>
    <w:rsid w:val="003C10A8"/>
    <w:rsid w:val="003C2A99"/>
    <w:rsid w:val="003D1658"/>
    <w:rsid w:val="003D3B3F"/>
    <w:rsid w:val="003D57A5"/>
    <w:rsid w:val="003E0464"/>
    <w:rsid w:val="003E0DC7"/>
    <w:rsid w:val="003E15AD"/>
    <w:rsid w:val="003E4327"/>
    <w:rsid w:val="003F0AC5"/>
    <w:rsid w:val="003F0DD3"/>
    <w:rsid w:val="003F1AAD"/>
    <w:rsid w:val="003F3D2F"/>
    <w:rsid w:val="003F6418"/>
    <w:rsid w:val="00405F69"/>
    <w:rsid w:val="004071D3"/>
    <w:rsid w:val="00410694"/>
    <w:rsid w:val="00410F22"/>
    <w:rsid w:val="00411C40"/>
    <w:rsid w:val="00417E1B"/>
    <w:rsid w:val="00420F0B"/>
    <w:rsid w:val="00421201"/>
    <w:rsid w:val="00421495"/>
    <w:rsid w:val="00426780"/>
    <w:rsid w:val="00433067"/>
    <w:rsid w:val="00436569"/>
    <w:rsid w:val="004367BB"/>
    <w:rsid w:val="0044212B"/>
    <w:rsid w:val="00450AAF"/>
    <w:rsid w:val="00452479"/>
    <w:rsid w:val="0045288D"/>
    <w:rsid w:val="00452CB7"/>
    <w:rsid w:val="00463426"/>
    <w:rsid w:val="00465B0E"/>
    <w:rsid w:val="004708F9"/>
    <w:rsid w:val="00475A5C"/>
    <w:rsid w:val="00480CF5"/>
    <w:rsid w:val="00484668"/>
    <w:rsid w:val="004851B8"/>
    <w:rsid w:val="0048565D"/>
    <w:rsid w:val="00490EB5"/>
    <w:rsid w:val="00491617"/>
    <w:rsid w:val="00492B4F"/>
    <w:rsid w:val="00494114"/>
    <w:rsid w:val="00496F1D"/>
    <w:rsid w:val="004A5013"/>
    <w:rsid w:val="004B17D7"/>
    <w:rsid w:val="004B59C0"/>
    <w:rsid w:val="004C0DFE"/>
    <w:rsid w:val="004C4263"/>
    <w:rsid w:val="004C73DF"/>
    <w:rsid w:val="004D018F"/>
    <w:rsid w:val="004D14A6"/>
    <w:rsid w:val="004E05BB"/>
    <w:rsid w:val="004E5A69"/>
    <w:rsid w:val="004E5F96"/>
    <w:rsid w:val="004E7F4E"/>
    <w:rsid w:val="004F3779"/>
    <w:rsid w:val="004F3AD6"/>
    <w:rsid w:val="004F3D6F"/>
    <w:rsid w:val="004F412E"/>
    <w:rsid w:val="00503883"/>
    <w:rsid w:val="005061BF"/>
    <w:rsid w:val="00514375"/>
    <w:rsid w:val="00515AE8"/>
    <w:rsid w:val="00520C5C"/>
    <w:rsid w:val="0052116A"/>
    <w:rsid w:val="00521296"/>
    <w:rsid w:val="00522492"/>
    <w:rsid w:val="00523F33"/>
    <w:rsid w:val="005247C5"/>
    <w:rsid w:val="005273C7"/>
    <w:rsid w:val="005310BD"/>
    <w:rsid w:val="00531B84"/>
    <w:rsid w:val="00536547"/>
    <w:rsid w:val="00537926"/>
    <w:rsid w:val="005431EF"/>
    <w:rsid w:val="00544178"/>
    <w:rsid w:val="00546EA2"/>
    <w:rsid w:val="00556849"/>
    <w:rsid w:val="005579FC"/>
    <w:rsid w:val="00560604"/>
    <w:rsid w:val="005614A5"/>
    <w:rsid w:val="00561FE0"/>
    <w:rsid w:val="00563AA1"/>
    <w:rsid w:val="00564029"/>
    <w:rsid w:val="00565115"/>
    <w:rsid w:val="005706F5"/>
    <w:rsid w:val="00571585"/>
    <w:rsid w:val="00573CC2"/>
    <w:rsid w:val="005755C7"/>
    <w:rsid w:val="00575E91"/>
    <w:rsid w:val="00576452"/>
    <w:rsid w:val="0058308F"/>
    <w:rsid w:val="0058448B"/>
    <w:rsid w:val="00585829"/>
    <w:rsid w:val="005861FB"/>
    <w:rsid w:val="00586AD2"/>
    <w:rsid w:val="00591CDC"/>
    <w:rsid w:val="005933A0"/>
    <w:rsid w:val="005937D6"/>
    <w:rsid w:val="00597483"/>
    <w:rsid w:val="005A5A30"/>
    <w:rsid w:val="005A7E27"/>
    <w:rsid w:val="005B2825"/>
    <w:rsid w:val="005B69F8"/>
    <w:rsid w:val="005C574B"/>
    <w:rsid w:val="005D0BCE"/>
    <w:rsid w:val="005D22C6"/>
    <w:rsid w:val="005D25C8"/>
    <w:rsid w:val="005D3D29"/>
    <w:rsid w:val="005D49FC"/>
    <w:rsid w:val="005D5880"/>
    <w:rsid w:val="005E16FC"/>
    <w:rsid w:val="005E2DDD"/>
    <w:rsid w:val="005E3053"/>
    <w:rsid w:val="005E39F7"/>
    <w:rsid w:val="005F02E4"/>
    <w:rsid w:val="005F23C6"/>
    <w:rsid w:val="005F4106"/>
    <w:rsid w:val="005F626B"/>
    <w:rsid w:val="00600046"/>
    <w:rsid w:val="0060042F"/>
    <w:rsid w:val="00602CB8"/>
    <w:rsid w:val="006030AC"/>
    <w:rsid w:val="006032F0"/>
    <w:rsid w:val="006033B9"/>
    <w:rsid w:val="00603D40"/>
    <w:rsid w:val="006056C4"/>
    <w:rsid w:val="00606BF9"/>
    <w:rsid w:val="006106F5"/>
    <w:rsid w:val="0061089F"/>
    <w:rsid w:val="006165E2"/>
    <w:rsid w:val="006166E5"/>
    <w:rsid w:val="006219DD"/>
    <w:rsid w:val="00621C68"/>
    <w:rsid w:val="00622A2E"/>
    <w:rsid w:val="006234D2"/>
    <w:rsid w:val="00623CDC"/>
    <w:rsid w:val="00624795"/>
    <w:rsid w:val="006252E9"/>
    <w:rsid w:val="0063134A"/>
    <w:rsid w:val="0063234E"/>
    <w:rsid w:val="00633F24"/>
    <w:rsid w:val="00637811"/>
    <w:rsid w:val="00637883"/>
    <w:rsid w:val="00641BA8"/>
    <w:rsid w:val="006420CA"/>
    <w:rsid w:val="00643714"/>
    <w:rsid w:val="00644C2E"/>
    <w:rsid w:val="00647568"/>
    <w:rsid w:val="006476E0"/>
    <w:rsid w:val="00650AF9"/>
    <w:rsid w:val="00655F98"/>
    <w:rsid w:val="00656D2B"/>
    <w:rsid w:val="006612F0"/>
    <w:rsid w:val="0066749C"/>
    <w:rsid w:val="00683550"/>
    <w:rsid w:val="006857FC"/>
    <w:rsid w:val="0068714F"/>
    <w:rsid w:val="00690B7E"/>
    <w:rsid w:val="00692BBE"/>
    <w:rsid w:val="006934D1"/>
    <w:rsid w:val="006979C6"/>
    <w:rsid w:val="006A1D43"/>
    <w:rsid w:val="006A237D"/>
    <w:rsid w:val="006A2839"/>
    <w:rsid w:val="006A56DA"/>
    <w:rsid w:val="006A7CF8"/>
    <w:rsid w:val="006B2927"/>
    <w:rsid w:val="006B48EC"/>
    <w:rsid w:val="006B73E4"/>
    <w:rsid w:val="006C0485"/>
    <w:rsid w:val="006C0662"/>
    <w:rsid w:val="006C3B6B"/>
    <w:rsid w:val="006C620D"/>
    <w:rsid w:val="006D2961"/>
    <w:rsid w:val="006D395A"/>
    <w:rsid w:val="006D5357"/>
    <w:rsid w:val="006D7A57"/>
    <w:rsid w:val="006E218F"/>
    <w:rsid w:val="006F5873"/>
    <w:rsid w:val="006F7EA4"/>
    <w:rsid w:val="00702009"/>
    <w:rsid w:val="00710401"/>
    <w:rsid w:val="00713D71"/>
    <w:rsid w:val="00717B0B"/>
    <w:rsid w:val="00724D02"/>
    <w:rsid w:val="00726C25"/>
    <w:rsid w:val="00730BC0"/>
    <w:rsid w:val="00730E76"/>
    <w:rsid w:val="007310D9"/>
    <w:rsid w:val="007313C0"/>
    <w:rsid w:val="00732524"/>
    <w:rsid w:val="0073309B"/>
    <w:rsid w:val="00743606"/>
    <w:rsid w:val="00743F8E"/>
    <w:rsid w:val="0075299D"/>
    <w:rsid w:val="007572AA"/>
    <w:rsid w:val="00757E56"/>
    <w:rsid w:val="00762504"/>
    <w:rsid w:val="007635C0"/>
    <w:rsid w:val="0076787A"/>
    <w:rsid w:val="00770637"/>
    <w:rsid w:val="0077084D"/>
    <w:rsid w:val="0077284E"/>
    <w:rsid w:val="00772B8E"/>
    <w:rsid w:val="00776451"/>
    <w:rsid w:val="007767A1"/>
    <w:rsid w:val="00776909"/>
    <w:rsid w:val="00782543"/>
    <w:rsid w:val="007837A8"/>
    <w:rsid w:val="0078532A"/>
    <w:rsid w:val="00786229"/>
    <w:rsid w:val="007930AB"/>
    <w:rsid w:val="007933B7"/>
    <w:rsid w:val="00795F92"/>
    <w:rsid w:val="007961EB"/>
    <w:rsid w:val="00797B27"/>
    <w:rsid w:val="007A0BEE"/>
    <w:rsid w:val="007A130B"/>
    <w:rsid w:val="007A1BF1"/>
    <w:rsid w:val="007B44AB"/>
    <w:rsid w:val="007C18D9"/>
    <w:rsid w:val="007C2F22"/>
    <w:rsid w:val="007C6155"/>
    <w:rsid w:val="007D1F26"/>
    <w:rsid w:val="007D2978"/>
    <w:rsid w:val="007D30E0"/>
    <w:rsid w:val="007D48A3"/>
    <w:rsid w:val="007E0B68"/>
    <w:rsid w:val="007E5A03"/>
    <w:rsid w:val="007E60BA"/>
    <w:rsid w:val="007E7164"/>
    <w:rsid w:val="007E7458"/>
    <w:rsid w:val="007E7A8E"/>
    <w:rsid w:val="007F3F99"/>
    <w:rsid w:val="007F5787"/>
    <w:rsid w:val="008001F1"/>
    <w:rsid w:val="00800607"/>
    <w:rsid w:val="00802AC1"/>
    <w:rsid w:val="00802BB4"/>
    <w:rsid w:val="008030D9"/>
    <w:rsid w:val="008034F1"/>
    <w:rsid w:val="00810F24"/>
    <w:rsid w:val="00810FFB"/>
    <w:rsid w:val="00812392"/>
    <w:rsid w:val="0082358B"/>
    <w:rsid w:val="00823902"/>
    <w:rsid w:val="00825E41"/>
    <w:rsid w:val="008304C7"/>
    <w:rsid w:val="00831BCC"/>
    <w:rsid w:val="0083690B"/>
    <w:rsid w:val="00836B3E"/>
    <w:rsid w:val="00841A75"/>
    <w:rsid w:val="00842886"/>
    <w:rsid w:val="0084420E"/>
    <w:rsid w:val="00845D51"/>
    <w:rsid w:val="0084602F"/>
    <w:rsid w:val="008474FE"/>
    <w:rsid w:val="00855F6B"/>
    <w:rsid w:val="0085761F"/>
    <w:rsid w:val="00860654"/>
    <w:rsid w:val="0086331B"/>
    <w:rsid w:val="00864FE4"/>
    <w:rsid w:val="00872661"/>
    <w:rsid w:val="008732DE"/>
    <w:rsid w:val="0087417E"/>
    <w:rsid w:val="00874238"/>
    <w:rsid w:val="00874673"/>
    <w:rsid w:val="00874E71"/>
    <w:rsid w:val="00877274"/>
    <w:rsid w:val="00877B40"/>
    <w:rsid w:val="00884475"/>
    <w:rsid w:val="0088453E"/>
    <w:rsid w:val="00884E30"/>
    <w:rsid w:val="00885376"/>
    <w:rsid w:val="00885980"/>
    <w:rsid w:val="00895924"/>
    <w:rsid w:val="00895F22"/>
    <w:rsid w:val="008A39D8"/>
    <w:rsid w:val="008A697A"/>
    <w:rsid w:val="008B2B43"/>
    <w:rsid w:val="008B4A5E"/>
    <w:rsid w:val="008B6D74"/>
    <w:rsid w:val="008B70B2"/>
    <w:rsid w:val="008C0E5F"/>
    <w:rsid w:val="008C2C0F"/>
    <w:rsid w:val="008C3669"/>
    <w:rsid w:val="008D0159"/>
    <w:rsid w:val="008D041F"/>
    <w:rsid w:val="008D3051"/>
    <w:rsid w:val="008E2DF4"/>
    <w:rsid w:val="008E4066"/>
    <w:rsid w:val="008E48EE"/>
    <w:rsid w:val="008E6DAC"/>
    <w:rsid w:val="008F0457"/>
    <w:rsid w:val="008F1941"/>
    <w:rsid w:val="008F4BF7"/>
    <w:rsid w:val="008F5503"/>
    <w:rsid w:val="008F5D51"/>
    <w:rsid w:val="009001EE"/>
    <w:rsid w:val="00901F47"/>
    <w:rsid w:val="00911E75"/>
    <w:rsid w:val="009120A8"/>
    <w:rsid w:val="009257D8"/>
    <w:rsid w:val="00926738"/>
    <w:rsid w:val="009328A6"/>
    <w:rsid w:val="00935987"/>
    <w:rsid w:val="00935A67"/>
    <w:rsid w:val="0094095C"/>
    <w:rsid w:val="00951737"/>
    <w:rsid w:val="00952BAD"/>
    <w:rsid w:val="00953100"/>
    <w:rsid w:val="00953C28"/>
    <w:rsid w:val="00953FF2"/>
    <w:rsid w:val="00954A77"/>
    <w:rsid w:val="00957DE5"/>
    <w:rsid w:val="009605C6"/>
    <w:rsid w:val="0096248A"/>
    <w:rsid w:val="009627FC"/>
    <w:rsid w:val="00965589"/>
    <w:rsid w:val="0096569F"/>
    <w:rsid w:val="009656FE"/>
    <w:rsid w:val="00967177"/>
    <w:rsid w:val="00967D89"/>
    <w:rsid w:val="00973BFD"/>
    <w:rsid w:val="00981266"/>
    <w:rsid w:val="00991371"/>
    <w:rsid w:val="00991BFF"/>
    <w:rsid w:val="00992E04"/>
    <w:rsid w:val="00994B8D"/>
    <w:rsid w:val="00994ED8"/>
    <w:rsid w:val="009952D1"/>
    <w:rsid w:val="009A0F5A"/>
    <w:rsid w:val="009A3BB2"/>
    <w:rsid w:val="009A608E"/>
    <w:rsid w:val="009A6779"/>
    <w:rsid w:val="009B1DD5"/>
    <w:rsid w:val="009B3614"/>
    <w:rsid w:val="009B3F28"/>
    <w:rsid w:val="009C0B04"/>
    <w:rsid w:val="009C3CF0"/>
    <w:rsid w:val="009C4247"/>
    <w:rsid w:val="009C68DB"/>
    <w:rsid w:val="009C6EC4"/>
    <w:rsid w:val="009C79E3"/>
    <w:rsid w:val="009D156B"/>
    <w:rsid w:val="009D34BE"/>
    <w:rsid w:val="009D4891"/>
    <w:rsid w:val="009D4C8F"/>
    <w:rsid w:val="009D752A"/>
    <w:rsid w:val="009E1D2A"/>
    <w:rsid w:val="009E213F"/>
    <w:rsid w:val="009E2929"/>
    <w:rsid w:val="009E5ACF"/>
    <w:rsid w:val="009F404D"/>
    <w:rsid w:val="009F7B35"/>
    <w:rsid w:val="009F7BC6"/>
    <w:rsid w:val="00A06CEA"/>
    <w:rsid w:val="00A11C7F"/>
    <w:rsid w:val="00A21B29"/>
    <w:rsid w:val="00A236DA"/>
    <w:rsid w:val="00A23718"/>
    <w:rsid w:val="00A23CD3"/>
    <w:rsid w:val="00A36780"/>
    <w:rsid w:val="00A41725"/>
    <w:rsid w:val="00A43E8F"/>
    <w:rsid w:val="00A44999"/>
    <w:rsid w:val="00A44C28"/>
    <w:rsid w:val="00A45D6B"/>
    <w:rsid w:val="00A4727B"/>
    <w:rsid w:val="00A54CE9"/>
    <w:rsid w:val="00A55AA9"/>
    <w:rsid w:val="00A55BA7"/>
    <w:rsid w:val="00A56E54"/>
    <w:rsid w:val="00A64861"/>
    <w:rsid w:val="00A659FE"/>
    <w:rsid w:val="00A72609"/>
    <w:rsid w:val="00A73ABF"/>
    <w:rsid w:val="00A742DD"/>
    <w:rsid w:val="00A776A9"/>
    <w:rsid w:val="00A80336"/>
    <w:rsid w:val="00A80485"/>
    <w:rsid w:val="00A807B6"/>
    <w:rsid w:val="00A811BF"/>
    <w:rsid w:val="00A814B5"/>
    <w:rsid w:val="00A850F8"/>
    <w:rsid w:val="00A86B3A"/>
    <w:rsid w:val="00A915D2"/>
    <w:rsid w:val="00A94F5A"/>
    <w:rsid w:val="00A951CB"/>
    <w:rsid w:val="00A96C19"/>
    <w:rsid w:val="00AA2DA6"/>
    <w:rsid w:val="00AA446E"/>
    <w:rsid w:val="00AA49D2"/>
    <w:rsid w:val="00AB223C"/>
    <w:rsid w:val="00AB2CE3"/>
    <w:rsid w:val="00AB77B9"/>
    <w:rsid w:val="00AC19DC"/>
    <w:rsid w:val="00AC2A05"/>
    <w:rsid w:val="00AC4031"/>
    <w:rsid w:val="00AC4162"/>
    <w:rsid w:val="00AC4CB3"/>
    <w:rsid w:val="00AC793B"/>
    <w:rsid w:val="00AD1602"/>
    <w:rsid w:val="00AD6A13"/>
    <w:rsid w:val="00AD7A40"/>
    <w:rsid w:val="00AE0E3A"/>
    <w:rsid w:val="00AE463D"/>
    <w:rsid w:val="00AE5DB0"/>
    <w:rsid w:val="00AE66EC"/>
    <w:rsid w:val="00AF2606"/>
    <w:rsid w:val="00AF2893"/>
    <w:rsid w:val="00AF3BF3"/>
    <w:rsid w:val="00AF48FA"/>
    <w:rsid w:val="00AF65BE"/>
    <w:rsid w:val="00AF6F97"/>
    <w:rsid w:val="00B05657"/>
    <w:rsid w:val="00B0626D"/>
    <w:rsid w:val="00B11792"/>
    <w:rsid w:val="00B13298"/>
    <w:rsid w:val="00B14F17"/>
    <w:rsid w:val="00B177D4"/>
    <w:rsid w:val="00B222F5"/>
    <w:rsid w:val="00B255B0"/>
    <w:rsid w:val="00B26368"/>
    <w:rsid w:val="00B3454D"/>
    <w:rsid w:val="00B34D7C"/>
    <w:rsid w:val="00B36D05"/>
    <w:rsid w:val="00B374C9"/>
    <w:rsid w:val="00B3778C"/>
    <w:rsid w:val="00B421B2"/>
    <w:rsid w:val="00B4393E"/>
    <w:rsid w:val="00B50485"/>
    <w:rsid w:val="00B5081A"/>
    <w:rsid w:val="00B5219A"/>
    <w:rsid w:val="00B57235"/>
    <w:rsid w:val="00B6017F"/>
    <w:rsid w:val="00B617CE"/>
    <w:rsid w:val="00B622FE"/>
    <w:rsid w:val="00B64484"/>
    <w:rsid w:val="00B665F3"/>
    <w:rsid w:val="00B73A89"/>
    <w:rsid w:val="00B75C77"/>
    <w:rsid w:val="00B766E1"/>
    <w:rsid w:val="00B76B81"/>
    <w:rsid w:val="00B80EB2"/>
    <w:rsid w:val="00B8430E"/>
    <w:rsid w:val="00B86CB5"/>
    <w:rsid w:val="00B86FD0"/>
    <w:rsid w:val="00B87295"/>
    <w:rsid w:val="00B8752B"/>
    <w:rsid w:val="00B93B9F"/>
    <w:rsid w:val="00B95359"/>
    <w:rsid w:val="00B9554C"/>
    <w:rsid w:val="00B95E6E"/>
    <w:rsid w:val="00BA2E19"/>
    <w:rsid w:val="00BA4F63"/>
    <w:rsid w:val="00BA6BCA"/>
    <w:rsid w:val="00BB567D"/>
    <w:rsid w:val="00BB6DCE"/>
    <w:rsid w:val="00BB70E2"/>
    <w:rsid w:val="00BC47F6"/>
    <w:rsid w:val="00BC658D"/>
    <w:rsid w:val="00BC6F72"/>
    <w:rsid w:val="00BC7C1F"/>
    <w:rsid w:val="00BD2E06"/>
    <w:rsid w:val="00BD6C93"/>
    <w:rsid w:val="00BD6CCE"/>
    <w:rsid w:val="00BD6CF3"/>
    <w:rsid w:val="00BE08DC"/>
    <w:rsid w:val="00BE0F22"/>
    <w:rsid w:val="00BE2915"/>
    <w:rsid w:val="00BE7D51"/>
    <w:rsid w:val="00BF0CA8"/>
    <w:rsid w:val="00BF4D90"/>
    <w:rsid w:val="00BF650E"/>
    <w:rsid w:val="00BF6880"/>
    <w:rsid w:val="00C008A5"/>
    <w:rsid w:val="00C0282E"/>
    <w:rsid w:val="00C05FC6"/>
    <w:rsid w:val="00C07736"/>
    <w:rsid w:val="00C172AD"/>
    <w:rsid w:val="00C211B8"/>
    <w:rsid w:val="00C2230E"/>
    <w:rsid w:val="00C2477E"/>
    <w:rsid w:val="00C304D9"/>
    <w:rsid w:val="00C30C8C"/>
    <w:rsid w:val="00C33B06"/>
    <w:rsid w:val="00C34C55"/>
    <w:rsid w:val="00C3520F"/>
    <w:rsid w:val="00C4302B"/>
    <w:rsid w:val="00C430E0"/>
    <w:rsid w:val="00C46CA0"/>
    <w:rsid w:val="00C50CDA"/>
    <w:rsid w:val="00C525D3"/>
    <w:rsid w:val="00C52DD5"/>
    <w:rsid w:val="00C60D2C"/>
    <w:rsid w:val="00C61BAA"/>
    <w:rsid w:val="00C62A1B"/>
    <w:rsid w:val="00C65EAA"/>
    <w:rsid w:val="00C677A8"/>
    <w:rsid w:val="00C67A9F"/>
    <w:rsid w:val="00C705EF"/>
    <w:rsid w:val="00C7136A"/>
    <w:rsid w:val="00C71907"/>
    <w:rsid w:val="00C75680"/>
    <w:rsid w:val="00C9058C"/>
    <w:rsid w:val="00C91748"/>
    <w:rsid w:val="00C91B27"/>
    <w:rsid w:val="00C958E7"/>
    <w:rsid w:val="00C96609"/>
    <w:rsid w:val="00C967EF"/>
    <w:rsid w:val="00CA49EC"/>
    <w:rsid w:val="00CA4ED9"/>
    <w:rsid w:val="00CA5F6E"/>
    <w:rsid w:val="00CB3C59"/>
    <w:rsid w:val="00CB4B6C"/>
    <w:rsid w:val="00CB6327"/>
    <w:rsid w:val="00CB67C8"/>
    <w:rsid w:val="00CC2618"/>
    <w:rsid w:val="00CC3130"/>
    <w:rsid w:val="00CC622F"/>
    <w:rsid w:val="00CC6266"/>
    <w:rsid w:val="00CD20AF"/>
    <w:rsid w:val="00CD22E4"/>
    <w:rsid w:val="00CD3CD3"/>
    <w:rsid w:val="00CD4EFE"/>
    <w:rsid w:val="00CE103B"/>
    <w:rsid w:val="00CE6069"/>
    <w:rsid w:val="00CF02CE"/>
    <w:rsid w:val="00CF1530"/>
    <w:rsid w:val="00CF582C"/>
    <w:rsid w:val="00D003C4"/>
    <w:rsid w:val="00D02FC4"/>
    <w:rsid w:val="00D0349B"/>
    <w:rsid w:val="00D03756"/>
    <w:rsid w:val="00D07B8F"/>
    <w:rsid w:val="00D07EF0"/>
    <w:rsid w:val="00D12670"/>
    <w:rsid w:val="00D16BEE"/>
    <w:rsid w:val="00D22D48"/>
    <w:rsid w:val="00D23B54"/>
    <w:rsid w:val="00D361AB"/>
    <w:rsid w:val="00D463E8"/>
    <w:rsid w:val="00D46A40"/>
    <w:rsid w:val="00D47107"/>
    <w:rsid w:val="00D478D5"/>
    <w:rsid w:val="00D47A35"/>
    <w:rsid w:val="00D53BCA"/>
    <w:rsid w:val="00D604F0"/>
    <w:rsid w:val="00D60F71"/>
    <w:rsid w:val="00D62954"/>
    <w:rsid w:val="00D63224"/>
    <w:rsid w:val="00D64574"/>
    <w:rsid w:val="00D649A9"/>
    <w:rsid w:val="00D656E5"/>
    <w:rsid w:val="00D6638D"/>
    <w:rsid w:val="00D67617"/>
    <w:rsid w:val="00D70679"/>
    <w:rsid w:val="00D739C2"/>
    <w:rsid w:val="00D74316"/>
    <w:rsid w:val="00D75C14"/>
    <w:rsid w:val="00D77681"/>
    <w:rsid w:val="00D80B29"/>
    <w:rsid w:val="00D85E09"/>
    <w:rsid w:val="00D87F88"/>
    <w:rsid w:val="00D9405E"/>
    <w:rsid w:val="00D949C2"/>
    <w:rsid w:val="00D969F5"/>
    <w:rsid w:val="00D97C24"/>
    <w:rsid w:val="00DA3053"/>
    <w:rsid w:val="00DA346A"/>
    <w:rsid w:val="00DA3ABA"/>
    <w:rsid w:val="00DA52BB"/>
    <w:rsid w:val="00DA6567"/>
    <w:rsid w:val="00DA6EF5"/>
    <w:rsid w:val="00DB0588"/>
    <w:rsid w:val="00DB3CC9"/>
    <w:rsid w:val="00DB5FF9"/>
    <w:rsid w:val="00DB60E7"/>
    <w:rsid w:val="00DB7A07"/>
    <w:rsid w:val="00DC0598"/>
    <w:rsid w:val="00DC0F8A"/>
    <w:rsid w:val="00DC1D38"/>
    <w:rsid w:val="00DC20D8"/>
    <w:rsid w:val="00DC2BFF"/>
    <w:rsid w:val="00DC4F31"/>
    <w:rsid w:val="00DC5B0D"/>
    <w:rsid w:val="00DD34CE"/>
    <w:rsid w:val="00DD3A3E"/>
    <w:rsid w:val="00DD658D"/>
    <w:rsid w:val="00DD7CA2"/>
    <w:rsid w:val="00DE18A7"/>
    <w:rsid w:val="00DE636D"/>
    <w:rsid w:val="00DE6DF9"/>
    <w:rsid w:val="00DE74F5"/>
    <w:rsid w:val="00DF03AF"/>
    <w:rsid w:val="00DF0D58"/>
    <w:rsid w:val="00DF2AB8"/>
    <w:rsid w:val="00DF2D7A"/>
    <w:rsid w:val="00E017B9"/>
    <w:rsid w:val="00E03737"/>
    <w:rsid w:val="00E03A8A"/>
    <w:rsid w:val="00E04B77"/>
    <w:rsid w:val="00E11D30"/>
    <w:rsid w:val="00E12319"/>
    <w:rsid w:val="00E13C8D"/>
    <w:rsid w:val="00E22B29"/>
    <w:rsid w:val="00E241D3"/>
    <w:rsid w:val="00E25916"/>
    <w:rsid w:val="00E31E79"/>
    <w:rsid w:val="00E34F09"/>
    <w:rsid w:val="00E35BAE"/>
    <w:rsid w:val="00E37847"/>
    <w:rsid w:val="00E46F56"/>
    <w:rsid w:val="00E503EA"/>
    <w:rsid w:val="00E55510"/>
    <w:rsid w:val="00E57173"/>
    <w:rsid w:val="00E606A2"/>
    <w:rsid w:val="00E64108"/>
    <w:rsid w:val="00E67170"/>
    <w:rsid w:val="00E67741"/>
    <w:rsid w:val="00E678C3"/>
    <w:rsid w:val="00E67A3A"/>
    <w:rsid w:val="00E8119B"/>
    <w:rsid w:val="00E82A87"/>
    <w:rsid w:val="00E8408E"/>
    <w:rsid w:val="00E86B9C"/>
    <w:rsid w:val="00E914C9"/>
    <w:rsid w:val="00E92AA8"/>
    <w:rsid w:val="00E93344"/>
    <w:rsid w:val="00E94753"/>
    <w:rsid w:val="00E94CE5"/>
    <w:rsid w:val="00E966B3"/>
    <w:rsid w:val="00E96C82"/>
    <w:rsid w:val="00E97AA5"/>
    <w:rsid w:val="00EA06C0"/>
    <w:rsid w:val="00EA14FE"/>
    <w:rsid w:val="00EA211B"/>
    <w:rsid w:val="00EA57D6"/>
    <w:rsid w:val="00EA67C0"/>
    <w:rsid w:val="00EB7DCD"/>
    <w:rsid w:val="00EC109A"/>
    <w:rsid w:val="00EC2590"/>
    <w:rsid w:val="00EC6D96"/>
    <w:rsid w:val="00ED4ABA"/>
    <w:rsid w:val="00EE0E28"/>
    <w:rsid w:val="00EE149C"/>
    <w:rsid w:val="00EE45BD"/>
    <w:rsid w:val="00EE5A65"/>
    <w:rsid w:val="00EF12DB"/>
    <w:rsid w:val="00EF1509"/>
    <w:rsid w:val="00EF1FE9"/>
    <w:rsid w:val="00EF51DC"/>
    <w:rsid w:val="00EF58F8"/>
    <w:rsid w:val="00EF729A"/>
    <w:rsid w:val="00F02722"/>
    <w:rsid w:val="00F05F0E"/>
    <w:rsid w:val="00F13262"/>
    <w:rsid w:val="00F17954"/>
    <w:rsid w:val="00F21177"/>
    <w:rsid w:val="00F22BFA"/>
    <w:rsid w:val="00F23230"/>
    <w:rsid w:val="00F271AC"/>
    <w:rsid w:val="00F304DD"/>
    <w:rsid w:val="00F31268"/>
    <w:rsid w:val="00F328D9"/>
    <w:rsid w:val="00F33753"/>
    <w:rsid w:val="00F34A59"/>
    <w:rsid w:val="00F36917"/>
    <w:rsid w:val="00F369D4"/>
    <w:rsid w:val="00F5352D"/>
    <w:rsid w:val="00F55FBF"/>
    <w:rsid w:val="00F63DEB"/>
    <w:rsid w:val="00F77142"/>
    <w:rsid w:val="00F805A1"/>
    <w:rsid w:val="00F81425"/>
    <w:rsid w:val="00F84F05"/>
    <w:rsid w:val="00F856BB"/>
    <w:rsid w:val="00F856E4"/>
    <w:rsid w:val="00F859CE"/>
    <w:rsid w:val="00F961A6"/>
    <w:rsid w:val="00F96E8F"/>
    <w:rsid w:val="00F9712D"/>
    <w:rsid w:val="00FA778A"/>
    <w:rsid w:val="00FB12F5"/>
    <w:rsid w:val="00FB2EB3"/>
    <w:rsid w:val="00FB3359"/>
    <w:rsid w:val="00FB3B8B"/>
    <w:rsid w:val="00FB3F06"/>
    <w:rsid w:val="00FB660B"/>
    <w:rsid w:val="00FB6D26"/>
    <w:rsid w:val="00FC0879"/>
    <w:rsid w:val="00FC32B2"/>
    <w:rsid w:val="00FC4549"/>
    <w:rsid w:val="00FC486B"/>
    <w:rsid w:val="00FC6CFB"/>
    <w:rsid w:val="00FC77E9"/>
    <w:rsid w:val="00FC7CED"/>
    <w:rsid w:val="00FD11D6"/>
    <w:rsid w:val="00FD19B0"/>
    <w:rsid w:val="00FD48E2"/>
    <w:rsid w:val="00FD668E"/>
    <w:rsid w:val="00FD68D9"/>
    <w:rsid w:val="00FD738D"/>
    <w:rsid w:val="00FD7CFB"/>
    <w:rsid w:val="00FE27B1"/>
    <w:rsid w:val="00FE29B8"/>
    <w:rsid w:val="00FE3463"/>
    <w:rsid w:val="00FE47E9"/>
    <w:rsid w:val="00FE480B"/>
    <w:rsid w:val="00FE70E7"/>
    <w:rsid w:val="00FF1DF1"/>
    <w:rsid w:val="00FF56E0"/>
    <w:rsid w:val="00FF750D"/>
    <w:rsid w:val="00FF7C3B"/>
    <w:rsid w:val="048A244B"/>
    <w:rsid w:val="05336716"/>
    <w:rsid w:val="06A35673"/>
    <w:rsid w:val="072D7A53"/>
    <w:rsid w:val="0BFF414D"/>
    <w:rsid w:val="0CF031C9"/>
    <w:rsid w:val="0D2D522C"/>
    <w:rsid w:val="10237F2B"/>
    <w:rsid w:val="118306C9"/>
    <w:rsid w:val="13A26CF7"/>
    <w:rsid w:val="13AD7FD7"/>
    <w:rsid w:val="16614E2E"/>
    <w:rsid w:val="197F12DC"/>
    <w:rsid w:val="19E805C8"/>
    <w:rsid w:val="1A941BD6"/>
    <w:rsid w:val="1B270045"/>
    <w:rsid w:val="1E0C52E6"/>
    <w:rsid w:val="21656CD6"/>
    <w:rsid w:val="224153BF"/>
    <w:rsid w:val="26D519C6"/>
    <w:rsid w:val="2893739E"/>
    <w:rsid w:val="30B67078"/>
    <w:rsid w:val="31321908"/>
    <w:rsid w:val="330C7117"/>
    <w:rsid w:val="332D3DE9"/>
    <w:rsid w:val="38D47048"/>
    <w:rsid w:val="393C60CA"/>
    <w:rsid w:val="3FFC5807"/>
    <w:rsid w:val="438E6526"/>
    <w:rsid w:val="43DC2629"/>
    <w:rsid w:val="46012F69"/>
    <w:rsid w:val="489973AA"/>
    <w:rsid w:val="498A3C4B"/>
    <w:rsid w:val="4AA56B23"/>
    <w:rsid w:val="4D1B0552"/>
    <w:rsid w:val="4D800C69"/>
    <w:rsid w:val="4DB931BF"/>
    <w:rsid w:val="50B618F8"/>
    <w:rsid w:val="51C60AC5"/>
    <w:rsid w:val="54267F9B"/>
    <w:rsid w:val="54AA238D"/>
    <w:rsid w:val="56006927"/>
    <w:rsid w:val="580E2E04"/>
    <w:rsid w:val="58175C92"/>
    <w:rsid w:val="590934C7"/>
    <w:rsid w:val="59AC73AD"/>
    <w:rsid w:val="5AE32BAA"/>
    <w:rsid w:val="5C1B6767"/>
    <w:rsid w:val="5F416CD7"/>
    <w:rsid w:val="624102C0"/>
    <w:rsid w:val="6424753D"/>
    <w:rsid w:val="65784AC8"/>
    <w:rsid w:val="686C3961"/>
    <w:rsid w:val="69B35E77"/>
    <w:rsid w:val="69FF6F72"/>
    <w:rsid w:val="6CDD60A6"/>
    <w:rsid w:val="6FB72815"/>
    <w:rsid w:val="70D638F7"/>
    <w:rsid w:val="70E507C8"/>
    <w:rsid w:val="729E0E75"/>
    <w:rsid w:val="73283300"/>
    <w:rsid w:val="738D1722"/>
    <w:rsid w:val="742A7022"/>
    <w:rsid w:val="74703297"/>
    <w:rsid w:val="753C520E"/>
    <w:rsid w:val="76547909"/>
    <w:rsid w:val="771A4BF9"/>
    <w:rsid w:val="77D14937"/>
    <w:rsid w:val="7861768C"/>
    <w:rsid w:val="7B962A52"/>
    <w:rsid w:val="7E6A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93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93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unhideWhenUsed/>
    <w:qFormat/>
    <w:rsid w:val="006934D1"/>
    <w:rPr>
      <w:color w:val="315AAA"/>
      <w:u w:val="none"/>
    </w:rPr>
  </w:style>
  <w:style w:type="table" w:styleId="a6">
    <w:name w:val="Table Grid"/>
    <w:basedOn w:val="a1"/>
    <w:uiPriority w:val="59"/>
    <w:qFormat/>
    <w:rsid w:val="00693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934D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934D1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件正文"/>
    <w:basedOn w:val="a"/>
    <w:qFormat/>
    <w:rsid w:val="006934D1"/>
    <w:pPr>
      <w:ind w:firstLineChars="200" w:firstLine="640"/>
    </w:pPr>
    <w:rPr>
      <w:rFonts w:ascii="Calibri" w:eastAsia="仿宋_GB2312" w:hAnsi="Calibri"/>
      <w:kern w:val="0"/>
      <w:sz w:val="32"/>
      <w:szCs w:val="20"/>
    </w:rPr>
  </w:style>
  <w:style w:type="character" w:customStyle="1" w:styleId="font01">
    <w:name w:val="font01"/>
    <w:basedOn w:val="a0"/>
    <w:qFormat/>
    <w:rsid w:val="006934D1"/>
    <w:rPr>
      <w:rFonts w:ascii="黑体" w:eastAsia="黑体" w:hAnsi="宋体" w:cs="黑体" w:hint="eastAsia"/>
      <w:color w:val="FF0000"/>
      <w:sz w:val="21"/>
      <w:szCs w:val="21"/>
      <w:u w:val="none"/>
    </w:rPr>
  </w:style>
  <w:style w:type="character" w:customStyle="1" w:styleId="font31">
    <w:name w:val="font3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sid w:val="006934D1"/>
    <w:rPr>
      <w:rFonts w:ascii="黑体" w:eastAsia="黑体" w:hAnsi="宋体" w:cs="黑体" w:hint="eastAsia"/>
      <w:color w:val="000000"/>
      <w:sz w:val="21"/>
      <w:szCs w:val="21"/>
      <w:u w:val="none"/>
    </w:rPr>
  </w:style>
  <w:style w:type="paragraph" w:styleId="a8">
    <w:name w:val="Balloon Text"/>
    <w:basedOn w:val="a"/>
    <w:link w:val="Char1"/>
    <w:uiPriority w:val="99"/>
    <w:semiHidden/>
    <w:unhideWhenUsed/>
    <w:rsid w:val="009E29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2929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1E3EC8"/>
  </w:style>
  <w:style w:type="table" w:styleId="-1">
    <w:name w:val="Light Shading Accent 1"/>
    <w:basedOn w:val="a1"/>
    <w:uiPriority w:val="60"/>
    <w:rsid w:val="00F805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C33B06"/>
    <w:pPr>
      <w:ind w:firstLineChars="200" w:firstLine="420"/>
    </w:pPr>
    <w:rPr>
      <w:noProof/>
    </w:rPr>
  </w:style>
  <w:style w:type="paragraph" w:styleId="aa">
    <w:name w:val="Normal (Web)"/>
    <w:basedOn w:val="a"/>
    <w:uiPriority w:val="99"/>
    <w:semiHidden/>
    <w:unhideWhenUsed/>
    <w:rsid w:val="003953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6822B-9B4B-4966-8DB3-5DE133EB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053</Characters>
  <Application>Microsoft Office Word</Application>
  <DocSecurity>0</DocSecurity>
  <Lines>33</Lines>
  <Paragraphs>9</Paragraphs>
  <ScaleCrop>false</ScaleCrop>
  <Company>微软中国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bgy1</cp:lastModifiedBy>
  <cp:revision>2</cp:revision>
  <cp:lastPrinted>2017-09-14T05:48:00Z</cp:lastPrinted>
  <dcterms:created xsi:type="dcterms:W3CDTF">2018-11-09T04:54:00Z</dcterms:created>
  <dcterms:modified xsi:type="dcterms:W3CDTF">2018-11-0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